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1EDB35E" w:rsidR="00E1571F" w:rsidRPr="00DD6176" w:rsidRDefault="000768D5" w:rsidP="006F6BDA">
      <w:pPr>
        <w:jc w:val="center"/>
        <w:rPr>
          <w:b/>
          <w:i/>
          <w:sz w:val="40"/>
          <w:szCs w:val="40"/>
          <w:u w:val="single"/>
        </w:rPr>
      </w:pPr>
      <w:r w:rsidRPr="00DD6176">
        <w:rPr>
          <w:b/>
          <w:i/>
          <w:sz w:val="40"/>
          <w:szCs w:val="40"/>
          <w:u w:val="single"/>
        </w:rPr>
        <w:t>#################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16450B35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Pr="00C240C1">
        <w:rPr>
          <w:b/>
        </w:rPr>
        <w:t xml:space="preserve">_________________ 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77777777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>___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40B90331" w14:textId="60AA54B7" w:rsidR="00597551" w:rsidRDefault="00C70653">
      <w:pPr>
        <w:pStyle w:val="1"/>
        <w:ind w:right="145"/>
      </w:pPr>
      <w:r>
        <w:lastRenderedPageBreak/>
        <w:t>Содержание</w:t>
      </w:r>
    </w:p>
    <w:p w14:paraId="14BC4EF0" w14:textId="38B111A8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Введение</w:t>
      </w:r>
      <w:r>
        <w:rPr>
          <w:rStyle w:val="a5"/>
          <w:webHidden/>
        </w:rPr>
        <w:tab/>
      </w:r>
      <w:r>
        <w:rPr>
          <w:rStyle w:val="a5"/>
          <w:webHidden/>
        </w:rPr>
        <w:tab/>
      </w:r>
      <w:r>
        <w:t>3</w:t>
      </w:r>
    </w:p>
    <w:p w14:paraId="172D0264" w14:textId="70479C8E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1 Описание двигателя</w:t>
      </w:r>
      <w:r>
        <w:rPr>
          <w:rStyle w:val="a5"/>
          <w:webHidden/>
        </w:rPr>
        <w:tab/>
      </w:r>
      <w:r>
        <w:t>4</w:t>
      </w:r>
    </w:p>
    <w:p w14:paraId="57EC3DFC" w14:textId="2D3A4BA0" w:rsidR="00060FDF" w:rsidRPr="00060FDF" w:rsidRDefault="00060FDF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2 Исходные параметры двигателя</w:t>
      </w:r>
      <w:r>
        <w:rPr>
          <w:rStyle w:val="a5"/>
          <w:noProof/>
          <w:webHidden/>
        </w:rPr>
        <w:tab/>
        <w:t>5</w:t>
      </w:r>
    </w:p>
    <w:p w14:paraId="1D12D500" w14:textId="5CBC3D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3</w:t>
      </w:r>
      <w:r w:rsidR="00060FDF">
        <w:rPr>
          <w:rStyle w:val="a5"/>
          <w:noProof/>
          <w:webHidden/>
        </w:rPr>
        <w:t xml:space="preserve"> </w:t>
      </w:r>
      <w:r w:rsidR="00F60C8A">
        <w:rPr>
          <w:rStyle w:val="a5"/>
          <w:noProof/>
          <w:webHidden/>
        </w:rPr>
        <w:t>Идентификация математической модели</w:t>
      </w:r>
      <w:r w:rsidR="00060FDF">
        <w:rPr>
          <w:rStyle w:val="a5"/>
          <w:noProof/>
          <w:webHidden/>
        </w:rPr>
        <w:tab/>
      </w:r>
      <w:r w:rsidR="00F60C8A">
        <w:rPr>
          <w:rStyle w:val="a5"/>
          <w:noProof/>
          <w:webHidden/>
        </w:rPr>
        <w:t>6</w:t>
      </w:r>
    </w:p>
    <w:p w14:paraId="76821C6A" w14:textId="51DF61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4</w:t>
      </w:r>
      <w:r w:rsidR="00060FDF"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Основные направления модернизации двигателя</w:t>
      </w:r>
      <w:r w:rsidR="00060FDF">
        <w:rPr>
          <w:rStyle w:val="a5"/>
          <w:noProof/>
          <w:webHidden/>
        </w:rPr>
        <w:tab/>
      </w:r>
      <w:r>
        <w:t>9</w:t>
      </w:r>
    </w:p>
    <w:p w14:paraId="78891048" w14:textId="2EF4276B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 w:rsidRPr="00E96CFA">
        <w:rPr>
          <w:rStyle w:val="a5"/>
          <w:noProof/>
        </w:rPr>
        <w:t>5 Изменение фаз ГРМ при переходе на четырехклапанную ГБЦ</w:t>
      </w:r>
      <w:r w:rsidR="00060FDF">
        <w:rPr>
          <w:rStyle w:val="a5"/>
          <w:noProof/>
          <w:webHidden/>
        </w:rPr>
        <w:tab/>
      </w:r>
      <w:r>
        <w:t>12</w:t>
      </w:r>
    </w:p>
    <w:p w14:paraId="3D428B13" w14:textId="0B63EB9D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t xml:space="preserve"> </w:t>
      </w:r>
      <w:r w:rsidRPr="00E96CFA">
        <w:rPr>
          <w:rStyle w:val="a5"/>
          <w:noProof/>
        </w:rPr>
        <w:t>5.1 Выбор фаз ГРМ для частоты вращения 2000 об/мин</w:t>
      </w:r>
      <w:r w:rsidR="00060FDF">
        <w:rPr>
          <w:rStyle w:val="a5"/>
          <w:noProof/>
          <w:webHidden/>
        </w:rPr>
        <w:tab/>
      </w:r>
      <w:r>
        <w:t>13</w:t>
      </w:r>
    </w:p>
    <w:p w14:paraId="138455D8" w14:textId="7DC61743" w:rsidR="00752FE8" w:rsidRPr="00752FE8" w:rsidRDefault="00E96CFA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5.2 Анализ характеристик двигателя в зависимости от фаз ГРМ</w:t>
      </w:r>
      <w:r w:rsidR="00060FDF">
        <w:rPr>
          <w:rStyle w:val="a5"/>
          <w:noProof/>
          <w:webHidden/>
        </w:rPr>
        <w:tab/>
      </w:r>
      <w:r>
        <w:t>14</w:t>
      </w:r>
    </w:p>
    <w:p w14:paraId="2AFD8F90" w14:textId="22CCD0A8" w:rsidR="00752FE8" w:rsidRDefault="00E96CFA" w:rsidP="004659FD">
      <w:pPr>
        <w:pStyle w:val="21"/>
        <w:tabs>
          <w:tab w:val="left" w:pos="1760"/>
          <w:tab w:val="right" w:leader="dot" w:pos="9345"/>
        </w:tabs>
        <w:spacing w:line="20" w:lineRule="atLeast"/>
        <w:ind w:left="140"/>
      </w:pPr>
      <w:r>
        <w:rPr>
          <w:rStyle w:val="a5"/>
          <w:noProof/>
          <w:webHidden/>
        </w:rPr>
        <w:t>6</w:t>
      </w:r>
      <w:r w:rsidRPr="00E96CFA">
        <w:rPr>
          <w:rStyle w:val="a5"/>
          <w:noProof/>
        </w:rPr>
        <w:t xml:space="preserve"> Оптимизация степени сжатия, степени повышения давления в </w:t>
      </w:r>
      <w:r w:rsidR="00752FE8">
        <w:rPr>
          <w:rStyle w:val="a5"/>
          <w:noProof/>
        </w:rPr>
        <w:t xml:space="preserve">              </w:t>
      </w:r>
      <w:r w:rsidRPr="00E96CFA">
        <w:rPr>
          <w:rStyle w:val="a5"/>
          <w:noProof/>
        </w:rPr>
        <w:t>компрессоре и УОВТ</w:t>
      </w:r>
      <w:r w:rsidR="00060FDF">
        <w:rPr>
          <w:rStyle w:val="a5"/>
          <w:noProof/>
          <w:webHidden/>
        </w:rPr>
        <w:tab/>
      </w:r>
      <w:r>
        <w:t>17</w:t>
      </w:r>
    </w:p>
    <w:p w14:paraId="06C09EE4" w14:textId="6C55A03D" w:rsidR="00752FE8" w:rsidRPr="00752FE8" w:rsidRDefault="00752FE8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 w:rsidRPr="00752FE8">
        <w:rPr>
          <w:rStyle w:val="a5"/>
          <w:noProof/>
        </w:rPr>
        <w:t>7 Результаты модернизации двигателя</w:t>
      </w:r>
      <w:r>
        <w:rPr>
          <w:rStyle w:val="a5"/>
          <w:noProof/>
          <w:webHidden/>
        </w:rPr>
        <w:tab/>
      </w:r>
      <w:r>
        <w:t>23</w:t>
      </w:r>
    </w:p>
    <w:p w14:paraId="7AD117D5" w14:textId="00A36EE7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Заключение.</w:t>
      </w:r>
      <w:r>
        <w:rPr>
          <w:rStyle w:val="a5"/>
          <w:noProof/>
          <w:webHidden/>
        </w:rPr>
        <w:tab/>
      </w:r>
      <w:r w:rsidR="002D1994">
        <w:t>26</w:t>
      </w:r>
    </w:p>
    <w:p w14:paraId="428C4396" w14:textId="1D68DE24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Список использованной литературы</w:t>
      </w:r>
      <w:r>
        <w:rPr>
          <w:rStyle w:val="a5"/>
          <w:noProof/>
          <w:webHidden/>
        </w:rPr>
        <w:tab/>
      </w:r>
      <w:r w:rsidR="002D1994">
        <w:t>27</w:t>
      </w:r>
    </w:p>
    <w:p w14:paraId="7D414D1A" w14:textId="76EE8D56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webHidden/>
        </w:rPr>
        <w:t>Приложения</w:t>
      </w:r>
      <w:r>
        <w:rPr>
          <w:rStyle w:val="a5"/>
          <w:webHidden/>
        </w:rPr>
        <w:tab/>
      </w:r>
      <w:r w:rsidR="002D1994">
        <w:rPr>
          <w:rStyle w:val="a5"/>
        </w:rPr>
        <w:t>28</w:t>
      </w:r>
      <w:r>
        <w:t xml:space="preserve"> </w:t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7A210D89" w14:textId="6D1B6B8C" w:rsidR="00F2775A" w:rsidRDefault="00C70653" w:rsidP="00F2775A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Цель работы согласно заданию на курсовое проектирование состояла в выявлении возможных улучшений характеристик двигателя автомобиля </w:t>
      </w:r>
      <w:bookmarkStart w:id="0" w:name="__DdeLink__1322_2118711381"/>
      <w:r>
        <w:rPr>
          <w:color w:val="000000"/>
          <w:sz w:val="28"/>
          <w:szCs w:val="28"/>
        </w:rPr>
        <w:t>Митсубиси 4D56</w:t>
      </w:r>
      <w:bookmarkEnd w:id="0"/>
      <w:r>
        <w:rPr>
          <w:color w:val="000000"/>
          <w:sz w:val="28"/>
          <w:szCs w:val="28"/>
        </w:rPr>
        <w:t xml:space="preserve"> за счет подбора рациональных значений параметров, влияющих на внешнюю скоростную характеристику.</w:t>
      </w:r>
      <w:r>
        <w:rPr>
          <w:color w:val="000000"/>
          <w:sz w:val="28"/>
          <w:szCs w:val="28"/>
        </w:rPr>
        <w:br/>
      </w:r>
      <w:r w:rsidRPr="00A252A5">
        <w:rPr>
          <w:b/>
          <w:color w:val="000000"/>
          <w:sz w:val="28"/>
          <w:szCs w:val="28"/>
        </w:rPr>
        <w:tab/>
      </w:r>
      <w:r w:rsidRPr="00F2775A">
        <w:rPr>
          <w:color w:val="000000"/>
          <w:sz w:val="28"/>
          <w:szCs w:val="28"/>
        </w:rPr>
        <w:t>Для достижения поставленной цели были решены проблемы га</w:t>
      </w:r>
      <w:r w:rsidR="00246D51">
        <w:rPr>
          <w:color w:val="000000"/>
          <w:sz w:val="28"/>
          <w:szCs w:val="28"/>
        </w:rPr>
        <w:t>зообмена исследуемого двигателя,</w:t>
      </w:r>
      <w:r w:rsidR="00060FDF">
        <w:rPr>
          <w:color w:val="000000"/>
          <w:sz w:val="28"/>
          <w:szCs w:val="28"/>
        </w:rPr>
        <w:t xml:space="preserve"> </w:t>
      </w:r>
      <w:r w:rsidR="007948AD">
        <w:rPr>
          <w:color w:val="000000"/>
          <w:sz w:val="28"/>
          <w:szCs w:val="28"/>
        </w:rPr>
        <w:t>произведен</w:t>
      </w:r>
      <w:r w:rsidR="00060FDF">
        <w:rPr>
          <w:color w:val="000000"/>
          <w:sz w:val="28"/>
          <w:szCs w:val="28"/>
        </w:rPr>
        <w:t xml:space="preserve"> переход от двухклапанной головки блоков цилиндров к четырехклапанной,</w:t>
      </w:r>
      <w:r w:rsidR="00246D51">
        <w:rPr>
          <w:color w:val="000000"/>
          <w:sz w:val="28"/>
          <w:szCs w:val="28"/>
        </w:rPr>
        <w:t xml:space="preserve"> о</w:t>
      </w:r>
      <w:r w:rsidR="00F2775A" w:rsidRPr="00F2775A">
        <w:rPr>
          <w:color w:val="000000"/>
          <w:sz w:val="28"/>
          <w:szCs w:val="28"/>
        </w:rPr>
        <w:t xml:space="preserve">птимизированы </w:t>
      </w:r>
      <w:r w:rsidR="00F2775A" w:rsidRPr="00060FDF">
        <w:rPr>
          <w:sz w:val="28"/>
          <w:szCs w:val="28"/>
        </w:rPr>
        <w:t>степень</w:t>
      </w:r>
      <w:r w:rsidR="00F2775A" w:rsidRPr="00F2775A">
        <w:rPr>
          <w:bCs/>
          <w:sz w:val="32"/>
          <w:szCs w:val="32"/>
        </w:rPr>
        <w:t xml:space="preserve"> сжатия, степень повышения давления в компрессоре и угол опережения впрыска топлива.</w:t>
      </w:r>
    </w:p>
    <w:p w14:paraId="07B6A36B" w14:textId="61113535" w:rsidR="00597551" w:rsidRDefault="00C70653" w:rsidP="00F2775A">
      <w:pPr>
        <w:widowControl/>
        <w:ind w:firstLine="720"/>
        <w:jc w:val="both"/>
        <w:rPr>
          <w:color w:val="000000"/>
          <w:sz w:val="28"/>
          <w:szCs w:val="28"/>
        </w:rPr>
        <w:sectPr w:rsidR="00597551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</w:rPr>
        <w:t xml:space="preserve">Моделирование и оптимизация рабочего процесса </w:t>
      </w:r>
      <w:r w:rsidR="006054DF">
        <w:rPr>
          <w:color w:val="000000"/>
          <w:sz w:val="28"/>
          <w:szCs w:val="28"/>
        </w:rPr>
        <w:t>проводились</w:t>
      </w:r>
      <w:r>
        <w:rPr>
          <w:color w:val="000000"/>
          <w:sz w:val="28"/>
          <w:szCs w:val="28"/>
        </w:rPr>
        <w:t xml:space="preserve"> в программном комплексе </w:t>
      </w:r>
      <w:proofErr w:type="spellStart"/>
      <w:r>
        <w:rPr>
          <w:color w:val="000000"/>
          <w:sz w:val="28"/>
          <w:szCs w:val="28"/>
        </w:rPr>
        <w:t>Diesel</w:t>
      </w:r>
      <w:proofErr w:type="spellEnd"/>
      <w:r>
        <w:rPr>
          <w:color w:val="000000"/>
          <w:sz w:val="28"/>
          <w:szCs w:val="28"/>
        </w:rPr>
        <w:t xml:space="preserve">-RK. 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1" w:name="_TOC_250020"/>
      <w:bookmarkEnd w:id="1"/>
      <w:r>
        <w:lastRenderedPageBreak/>
        <w:t>1 Описание двигателя</w:t>
      </w:r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2" w:name="_TOC_250019"/>
      <w:bookmarkStart w:id="3" w:name="_TOC_250018"/>
      <w:bookmarkEnd w:id="2"/>
      <w:bookmarkEnd w:id="3"/>
      <w:r w:rsidRPr="00E96CFA">
        <w:lastRenderedPageBreak/>
        <w:t>2</w:t>
      </w:r>
      <w:r w:rsidR="00C70653">
        <w:t xml:space="preserve"> Исходные параметры двигателя</w:t>
      </w:r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0CFCBB2F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proofErr w:type="spellStart"/>
      <w:r w:rsidRPr="000F7ABC">
        <w:rPr>
          <w:rFonts w:eastAsia="Calibri"/>
          <w:sz w:val="28"/>
          <w:szCs w:val="28"/>
          <w:lang w:val="en-US"/>
        </w:rPr>
        <w:t>i</w:t>
      </w:r>
      <w:proofErr w:type="spellEnd"/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r>
        <w:lastRenderedPageBreak/>
        <w:t>3 Анализ уравновешенности двигателя</w:t>
      </w:r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уравновешенные</w:t>
      </w:r>
      <w:proofErr w:type="spellEnd"/>
      <w:r w:rsidRPr="000F7ABC">
        <w:rPr>
          <w:sz w:val="28"/>
          <w:lang w:val="en-US"/>
        </w:rPr>
        <w:t>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proofErr w:type="gramStart"/>
      <w:r w:rsidRPr="000F7ABC">
        <w:rPr>
          <w:sz w:val="28"/>
          <w:lang w:val="en-US"/>
        </w:rPr>
        <w:t>неуравновешенные</w:t>
      </w:r>
      <w:proofErr w:type="spellEnd"/>
      <w:proofErr w:type="gramEnd"/>
      <w:r w:rsidRPr="000F7ABC">
        <w:rPr>
          <w:sz w:val="28"/>
          <w:lang w:val="en-US"/>
        </w:rPr>
        <w:t>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вес</w:t>
      </w:r>
      <w:proofErr w:type="spellEnd"/>
      <w:r>
        <w:rPr>
          <w:spacing w:val="-2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двигател</w:t>
      </w:r>
      <w:proofErr w:type="spellEnd"/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  <w:szCs w:val="28"/>
        </w:rPr>
        <w:t>кр</w:t>
      </w:r>
      <w:proofErr w:type="spellEnd"/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</w:t>
      </w:r>
      <w:proofErr w:type="gramStart"/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proofErr w:type="gramEnd"/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lastRenderedPageBreak/>
        <w:t>силы</w:t>
      </w:r>
      <w:proofErr w:type="spellEnd"/>
      <w:r w:rsidRPr="000F7ABC">
        <w:rPr>
          <w:spacing w:val="-4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трения</w:t>
      </w:r>
      <w:proofErr w:type="spellEnd"/>
      <w:r w:rsidRPr="000F7ABC">
        <w:rPr>
          <w:sz w:val="28"/>
          <w:lang w:val="en-US"/>
        </w:rPr>
        <w:t>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proofErr w:type="gramStart"/>
      <w:r w:rsidRPr="000F7ABC">
        <w:rPr>
          <w:rFonts w:ascii="Cambria Math" w:hAnsi="Cambria Math"/>
          <w:sz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</w:rPr>
        <w:t>кр</w:t>
      </w:r>
      <w:proofErr w:type="spellEnd"/>
      <w:r w:rsidRPr="000F7ABC">
        <w:rPr>
          <w:rFonts w:ascii="Cambria Math" w:hAnsi="Cambria Math"/>
          <w:position w:val="-5"/>
          <w:sz w:val="20"/>
        </w:rPr>
        <w:t xml:space="preserve">  </w:t>
      </w:r>
      <w:r w:rsidRPr="000F7ABC">
        <w:rPr>
          <w:sz w:val="28"/>
        </w:rPr>
        <w:t>и</w:t>
      </w:r>
      <w:proofErr w:type="gramEnd"/>
      <w:r w:rsidRPr="000F7ABC">
        <w:rPr>
          <w:sz w:val="28"/>
        </w:rPr>
        <w:t xml:space="preserve">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7AC19580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</w:t>
      </w:r>
      <w:proofErr w:type="gramStart"/>
      <w:r w:rsidRPr="000F7ABC">
        <w:rPr>
          <w:sz w:val="28"/>
          <w:szCs w:val="28"/>
        </w:rPr>
        <w:t xml:space="preserve">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</w:t>
      </w:r>
      <w:proofErr w:type="gramEnd"/>
      <w:r w:rsidRPr="000F7ABC">
        <w:rPr>
          <w:sz w:val="28"/>
          <w:szCs w:val="28"/>
        </w:rPr>
        <w:t xml:space="preserve">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 достаточной для практики точностью ограничиваются первыми двумя членами, так как учет остальных членов значительно усложняет задачу.</w:t>
      </w:r>
    </w:p>
    <w:p w14:paraId="39FCEA85" w14:textId="77777777" w:rsidR="006773E9" w:rsidRPr="000F7ABC" w:rsidRDefault="00702DDE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702DDE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4" w:name="_bookmark4"/>
    <w:bookmarkEnd w:id="4"/>
    <w:p w14:paraId="053B2218" w14:textId="77777777" w:rsidR="006773E9" w:rsidRPr="00A32570" w:rsidRDefault="00702DDE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r>
        <w:lastRenderedPageBreak/>
        <w:t>4 Определение масс деталей КШМ</w:t>
      </w:r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2A1154C0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702DDE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 xml:space="preserve">Общая масса всех движущихся элементов КШМ распределяется между массой, движущейся возвратно-поступательно в направлении оси цилиндра </w:t>
      </w:r>
      <w:proofErr w:type="spellStart"/>
      <w:r>
        <w:rPr>
          <w:sz w:val="28"/>
          <w:szCs w:val="24"/>
        </w:rPr>
        <w:t>Мпд</w:t>
      </w:r>
      <w:proofErr w:type="spellEnd"/>
      <w:r>
        <w:rPr>
          <w:sz w:val="28"/>
          <w:szCs w:val="24"/>
        </w:rPr>
        <w:t xml:space="preserve"> и вращающейся массой </w:t>
      </w:r>
      <w:proofErr w:type="spellStart"/>
      <w:r>
        <w:rPr>
          <w:sz w:val="28"/>
          <w:szCs w:val="24"/>
        </w:rPr>
        <w:t>Мвр</w:t>
      </w:r>
      <w:proofErr w:type="spellEnd"/>
      <w:r>
        <w:rPr>
          <w:sz w:val="28"/>
          <w:szCs w:val="24"/>
        </w:rPr>
        <w:t>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702DDE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702DDE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5F22C4F8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588911E3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5436DF31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r>
        <w:lastRenderedPageBreak/>
        <w:t>5 Уравновешивание двигателя</w:t>
      </w:r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</w:t>
      </w:r>
      <w:proofErr w:type="spellStart"/>
      <w:r w:rsidRPr="000F7ABC">
        <w:rPr>
          <w:sz w:val="28"/>
          <w:szCs w:val="28"/>
        </w:rPr>
        <w:t>подмоторной</w:t>
      </w:r>
      <w:proofErr w:type="spellEnd"/>
      <w:r w:rsidRPr="000F7ABC">
        <w:rPr>
          <w:sz w:val="28"/>
          <w:szCs w:val="28"/>
        </w:rPr>
        <w:t xml:space="preserve">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, так как в точках 1 и 2, 3 и 4 центробежные силы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·</w:t>
      </w:r>
      <w:proofErr w:type="gramEnd"/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 xml:space="preserve">2а – </w:t>
      </w:r>
      <w:proofErr w:type="spellStart"/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77777777" w:rsidR="00753901" w:rsidRDefault="00753901" w:rsidP="0075390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EB534" wp14:editId="367A53BF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702DDE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702DDE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702DDE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248B35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702DDE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702DDE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702DDE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27D7EF1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77777777" w:rsidR="00753901" w:rsidRPr="0051381F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график набегающего крутящего момента в зависимости от угла коленвала</w:t>
      </w: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702DDE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 xml:space="preserve">. Исходный код </w:t>
      </w:r>
      <w:proofErr w:type="spellStart"/>
      <w:r w:rsidR="008D7EE1">
        <w:rPr>
          <w:rFonts w:eastAsiaTheme="minorEastAsia"/>
          <w:sz w:val="28"/>
          <w:szCs w:val="28"/>
        </w:rPr>
        <w:t>представлени</w:t>
      </w:r>
      <w:proofErr w:type="spellEnd"/>
      <w:r w:rsidR="008D7EE1">
        <w:rPr>
          <w:rFonts w:eastAsiaTheme="minorEastAsia"/>
          <w:sz w:val="28"/>
          <w:szCs w:val="28"/>
        </w:rPr>
        <w:t xml:space="preserve">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r>
        <w:rPr>
          <w:noProof/>
          <w:lang w:eastAsia="ru-RU"/>
        </w:rPr>
        <w:drawing>
          <wp:inline distT="0" distB="0" distL="0" distR="0" wp14:anchorId="7C77C681" wp14:editId="34EA0F9B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E54" w14:textId="190A6F30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г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7202E20D" w:rsidR="008D7EE1" w:rsidRPr="008D7EE1" w:rsidRDefault="000C4354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A6F1B9" wp14:editId="12BE80D7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4DE947C2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график набегающего крутящего 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6E79E4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kr</w:t>
      </w:r>
      <w:proofErr w:type="spellEnd"/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3CE587DD" w:rsidR="00753901" w:rsidRPr="00753901" w:rsidRDefault="003B3829" w:rsidP="00753901">
      <w:pPr>
        <w:pStyle w:val="1"/>
        <w:ind w:left="0" w:right="147" w:firstLine="567"/>
        <w:jc w:val="left"/>
      </w:pPr>
      <w:r>
        <w:t>5</w:t>
      </w:r>
      <w:r w:rsidR="00753901">
        <w:t>.1 Определение формы противовеса на продолжении щек</w:t>
      </w:r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702DDE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proofErr w:type="spellStart"/>
      <w:r>
        <w:rPr>
          <w:rFonts w:eastAsiaTheme="minorEastAsia"/>
          <w:sz w:val="28"/>
          <w:szCs w:val="28"/>
          <w:vertAlign w:val="subscript"/>
        </w:rPr>
        <w:t>пр</w:t>
      </w:r>
      <w:proofErr w:type="spellEnd"/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w:lastRenderedPageBreak/>
          <m:t>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702DDE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6E640841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4D623E2E" w:rsidR="00C7260B" w:rsidRPr="00753901" w:rsidRDefault="003B3829" w:rsidP="00C7260B">
      <w:pPr>
        <w:pStyle w:val="1"/>
        <w:ind w:left="0" w:right="147" w:firstLine="567"/>
        <w:jc w:val="left"/>
      </w:pPr>
      <w:r>
        <w:lastRenderedPageBreak/>
        <w:t>6</w:t>
      </w:r>
      <w:r w:rsidR="00C7260B">
        <w:t xml:space="preserve"> Расчет крутильных колебаний</w:t>
      </w:r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6EF9DDE5" w:rsidR="0085479D" w:rsidRPr="00753901" w:rsidRDefault="003B3829" w:rsidP="0085479D">
      <w:pPr>
        <w:pStyle w:val="1"/>
        <w:ind w:left="0" w:right="147" w:firstLine="567"/>
        <w:jc w:val="left"/>
      </w:pPr>
      <w:r>
        <w:t>6</w:t>
      </w:r>
      <w:r w:rsidR="0085479D">
        <w:t>.1 Расчетная схема</w:t>
      </w:r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77777777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 xml:space="preserve">Рассмотрим крутильную схему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й. Действительную систему заменим 12 массовой, приведенной к диаметру коренной шейки коленчатого вала, системо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77777777" w:rsidR="006E56CA" w:rsidRDefault="006E56CA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0984F18A" wp14:editId="4C32F2A7">
            <wp:simplePos x="0" y="0"/>
            <wp:positionH relativeFrom="column">
              <wp:posOffset>457200</wp:posOffset>
            </wp:positionH>
            <wp:positionV relativeFrom="paragraph">
              <wp:posOffset>-112395</wp:posOffset>
            </wp:positionV>
            <wp:extent cx="5940425" cy="389445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  <w:r>
        <w:rPr>
          <w:sz w:val="28"/>
        </w:rPr>
        <w:t>Рисунок 11 – Принципиальная схема действительной системы и расчетная схема</w:t>
      </w:r>
    </w:p>
    <w:p w14:paraId="12812038" w14:textId="77777777" w:rsidR="000A68BC" w:rsidRDefault="000A68BC" w:rsidP="006E56CA">
      <w:pPr>
        <w:spacing w:after="40" w:line="360" w:lineRule="auto"/>
        <w:jc w:val="center"/>
        <w:rPr>
          <w:sz w:val="28"/>
        </w:rPr>
      </w:pPr>
    </w:p>
    <w:p w14:paraId="5289BF83" w14:textId="77777777" w:rsidR="006E56CA" w:rsidRPr="00551551" w:rsidRDefault="006E56CA" w:rsidP="006E56CA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Относим: </w:t>
      </w:r>
      <w:r>
        <w:rPr>
          <w:rFonts w:eastAsiaTheme="minorEastAsia"/>
          <w:sz w:val="28"/>
          <w:szCs w:val="28"/>
        </w:rPr>
        <w:t>К первой - первую моторную массу и носок коленчатого вала с половиной коренной шейки; Ко второй - вторую моторную массу; К третьей – третью моторную массу; к четвертой – четвертую моторную массу; К пятой – хвостовик коленчатого вала с половиной коренной шейки и маховик; К шестой – первичный вал КПП, промежуточный вал КПП и шестерни передач; К седьмой – вторичный вал КПП и половину карданного вала; К восьмой – вторая половина карданного вала; К девятой – коробка дифференциала, сателлиты и ведущая шестерня главной передачи; К десятой шестерня с двумя половинами первой полуоси; К одиннадцатой – относится первое колесо; К двенадцатой – автомобиль с полной нагрузкой; К тринадцатой – относится второе колесо; К четырнадцатой – относится шестерня с двумя половинами второй полуоси.</w:t>
      </w:r>
    </w:p>
    <w:p w14:paraId="1C87462D" w14:textId="77777777" w:rsidR="006E56CA" w:rsidRDefault="006E56CA" w:rsidP="0085479D">
      <w:pPr>
        <w:widowControl/>
        <w:ind w:firstLine="567"/>
        <w:rPr>
          <w:b/>
          <w:sz w:val="32"/>
        </w:rPr>
      </w:pPr>
    </w:p>
    <w:p w14:paraId="57A5B687" w14:textId="7B6B97F8" w:rsidR="00DD6176" w:rsidRDefault="00DD6176">
      <w:pPr>
        <w:widowControl/>
        <w:rPr>
          <w:b/>
          <w:sz w:val="32"/>
        </w:rPr>
      </w:pPr>
      <w:r>
        <w:rPr>
          <w:b/>
          <w:sz w:val="32"/>
        </w:rPr>
        <w:br w:type="page"/>
      </w:r>
    </w:p>
    <w:p w14:paraId="7AA387DE" w14:textId="7E4B0AC7" w:rsidR="00CC06FC" w:rsidRDefault="003B3829" w:rsidP="00CC06FC">
      <w:pPr>
        <w:pStyle w:val="1"/>
        <w:ind w:left="0" w:right="147" w:firstLine="567"/>
        <w:jc w:val="left"/>
      </w:pPr>
      <w:r>
        <w:lastRenderedPageBreak/>
        <w:t>6</w:t>
      </w:r>
      <w:r w:rsidR="00CC06FC">
        <w:t>.2 Приведение длин и масс</w:t>
      </w:r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598EBBBD" w:rsidR="00CC06FC" w:rsidRPr="00753901" w:rsidRDefault="003B3829" w:rsidP="009A5EB1">
      <w:pPr>
        <w:pStyle w:val="1"/>
        <w:ind w:left="0" w:right="147" w:firstLine="567"/>
        <w:jc w:val="left"/>
      </w:pPr>
      <w:r>
        <w:t>6</w:t>
      </w:r>
      <w:r w:rsidR="00CC06FC">
        <w:t xml:space="preserve">.2.1 </w:t>
      </w:r>
      <w:r w:rsidR="009A5EB1">
        <w:t>Приведение длин и масс к</w:t>
      </w:r>
      <w:r w:rsidR="00CC06FC">
        <w:t>олен</w:t>
      </w:r>
      <w:r w:rsidR="009A5EB1">
        <w:t>а вала</w:t>
      </w:r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702DDE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702DDE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иведенную длину определяют по полуэмпирическим формулам, полученным введением экспериментальных коэффициентов в формулы, 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94D7609" wp14:editId="65E6C950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6E79E4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133FD17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2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77777777" w:rsidR="00CC06FC" w:rsidRPr="00D70AB8" w:rsidRDefault="00702DDE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кв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4F5785A8" w:rsidR="00CC06FC" w:rsidRPr="009A5EB1" w:rsidRDefault="003B3829" w:rsidP="00CC06FC">
      <w:pPr>
        <w:pStyle w:val="1"/>
        <w:ind w:left="0" w:right="147" w:firstLine="567"/>
        <w:jc w:val="left"/>
      </w:pPr>
      <w:r>
        <w:lastRenderedPageBreak/>
        <w:t>6</w:t>
      </w:r>
      <w:r w:rsidR="00D70AB8">
        <w:t>.2.2</w:t>
      </w:r>
      <w:r w:rsidR="00CC06FC">
        <w:t xml:space="preserve"> </w:t>
      </w:r>
      <w:r w:rsidR="00D70AB8">
        <w:t>Приведение длин и масс колена вала носка</w:t>
      </w:r>
      <w:r w:rsidR="009A5EB1">
        <w:t xml:space="preserve"> коленвала</w:t>
      </w:r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553DFF15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3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702DDE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71127CD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4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6EFFDF93" w14:textId="28EBE8E6" w:rsidR="008E096E" w:rsidRDefault="00064044" w:rsidP="00CC06FC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блица </w:t>
      </w:r>
      <w:r w:rsidRPr="000640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нос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5167E4F" w14:textId="77777777" w:rsidTr="00597709">
        <w:tc>
          <w:tcPr>
            <w:tcW w:w="2605" w:type="dxa"/>
          </w:tcPr>
          <w:p w14:paraId="7CB08848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1B693AD4" w14:textId="7668B62B" w:rsidR="00597709" w:rsidRDefault="00702DD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F02967B" w14:textId="2A2187CF" w:rsidR="00597709" w:rsidRDefault="00702DD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1153C0C2" w14:textId="6363D129" w:rsidR="00597709" w:rsidRDefault="00702DD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54AE7F70" w14:textId="77777777" w:rsidTr="00597709">
        <w:tc>
          <w:tcPr>
            <w:tcW w:w="2605" w:type="dxa"/>
          </w:tcPr>
          <w:p w14:paraId="5AF88081" w14:textId="075BFE3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0A66AC9C" w14:textId="6F355D0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606" w:type="dxa"/>
          </w:tcPr>
          <w:p w14:paraId="1FF884B0" w14:textId="6D3E9A7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C070744" w14:textId="15B9185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597709" w14:paraId="7A744128" w14:textId="77777777" w:rsidTr="00597709">
        <w:tc>
          <w:tcPr>
            <w:tcW w:w="2605" w:type="dxa"/>
          </w:tcPr>
          <w:p w14:paraId="455BCD52" w14:textId="78E8336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6DE09043" w14:textId="7F08AF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B0B537F" w14:textId="0B4D9DC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8F2466" w14:textId="3BAB6FD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97709" w14:paraId="76D7F534" w14:textId="77777777" w:rsidTr="00597709">
        <w:tc>
          <w:tcPr>
            <w:tcW w:w="2605" w:type="dxa"/>
          </w:tcPr>
          <w:p w14:paraId="3AA6CE8C" w14:textId="3AEEE8B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C4E9D70" w14:textId="7A63A61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EFA9D97" w14:textId="5BE80E8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606" w:type="dxa"/>
          </w:tcPr>
          <w:p w14:paraId="4F7C83C5" w14:textId="708358F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3CE2FC68" w:rsidR="00CC06FC" w:rsidRPr="00D93196" w:rsidRDefault="00702DDE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4 м</m:t>
          </m:r>
        </m:oMath>
      </m:oMathPara>
    </w:p>
    <w:p w14:paraId="4B926A54" w14:textId="2002DA88" w:rsidR="00CC06FC" w:rsidRPr="00D93196" w:rsidRDefault="00702DDE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742 м</m:t>
          </m:r>
        </m:oMath>
      </m:oMathPara>
    </w:p>
    <w:p w14:paraId="4B05F401" w14:textId="77FC2ACC" w:rsidR="00CC06FC" w:rsidRPr="0018481F" w:rsidRDefault="00702DDE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476 м</m:t>
          </m:r>
        </m:oMath>
      </m:oMathPara>
    </w:p>
    <w:p w14:paraId="3E6E9BE3" w14:textId="3E659D72" w:rsidR="00CC06FC" w:rsidRPr="007F0D61" w:rsidRDefault="00702DDE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42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50B4B5FE" w14:textId="43B35630" w:rsidR="00D70AB8" w:rsidRPr="009A5EB1" w:rsidRDefault="003B3829" w:rsidP="0018481F">
      <w:pPr>
        <w:pStyle w:val="1"/>
        <w:spacing w:line="360" w:lineRule="auto"/>
        <w:ind w:left="0" w:right="147" w:firstLine="567"/>
        <w:jc w:val="left"/>
      </w:pPr>
      <w:r>
        <w:t>6</w:t>
      </w:r>
      <w:r w:rsidR="00D70AB8">
        <w:t>.2.3 Приведение длин и масс колена вала хвостовика коленвала</w:t>
      </w:r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offesional</w:t>
      </w:r>
      <w:proofErr w:type="spellEnd"/>
      <w:r w:rsidRPr="0018481F">
        <w:rPr>
          <w:sz w:val="28"/>
          <w:szCs w:val="28"/>
        </w:rPr>
        <w:t xml:space="preserve"> 2021.</w:t>
      </w:r>
    </w:p>
    <w:p w14:paraId="105FBB18" w14:textId="7AC4FEB1" w:rsid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425" w14:textId="353D58A4" w:rsidR="00CE76BB" w:rsidRDefault="00CE76BB" w:rsidP="00CE76B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5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хвостовика коленчатого вала </w:t>
      </w:r>
    </w:p>
    <w:p w14:paraId="7728316C" w14:textId="3A506581" w:rsidR="00CE76BB" w:rsidRPr="00CC06FC" w:rsidRDefault="00702DDE" w:rsidP="00CE76BB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C5431E" w14:textId="18BD754B" w:rsidR="00CE76BB" w:rsidRDefault="00CE76BB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9873A" wp14:editId="115B0C55">
            <wp:extent cx="2655418" cy="311589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9442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71B" w14:textId="5B871620" w:rsidR="00CE76BB" w:rsidRDefault="00CE76BB" w:rsidP="00CE76B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6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хвостовика коленчатого вала</w:t>
      </w:r>
    </w:p>
    <w:p w14:paraId="32F45EC4" w14:textId="77777777" w:rsidR="00ED69AF" w:rsidRDefault="00ED69AF" w:rsidP="00CE76BB">
      <w:pPr>
        <w:jc w:val="center"/>
        <w:rPr>
          <w:sz w:val="28"/>
          <w:szCs w:val="28"/>
        </w:rPr>
      </w:pPr>
    </w:p>
    <w:p w14:paraId="278E7C7A" w14:textId="08A8A8C9" w:rsidR="00064044" w:rsidRDefault="00064044" w:rsidP="00ED69AF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хвостови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0EBD45DA" w14:textId="77777777" w:rsidTr="00597709">
        <w:tc>
          <w:tcPr>
            <w:tcW w:w="2605" w:type="dxa"/>
          </w:tcPr>
          <w:p w14:paraId="7CFE2BE2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DE68612" w14:textId="4FE2FB1B" w:rsidR="00597709" w:rsidRDefault="00702DD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B23BE0" w14:textId="51C80BF5" w:rsidR="00597709" w:rsidRDefault="00702DD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03AFEA54" w14:textId="027F84FB" w:rsidR="00597709" w:rsidRDefault="00702DD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7A5228A3" w14:textId="77777777" w:rsidTr="00597709">
        <w:tc>
          <w:tcPr>
            <w:tcW w:w="2605" w:type="dxa"/>
          </w:tcPr>
          <w:p w14:paraId="0E2D6B8E" w14:textId="711D55E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7F83D244" w14:textId="0D74FB5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1</w:t>
            </w:r>
          </w:p>
        </w:tc>
        <w:tc>
          <w:tcPr>
            <w:tcW w:w="2606" w:type="dxa"/>
          </w:tcPr>
          <w:p w14:paraId="7F2676EE" w14:textId="5BDA747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1AD8EF6" w14:textId="66B401B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</w:tr>
      <w:tr w:rsidR="00597709" w14:paraId="70274F2D" w14:textId="77777777" w:rsidTr="00597709">
        <w:tc>
          <w:tcPr>
            <w:tcW w:w="2605" w:type="dxa"/>
          </w:tcPr>
          <w:p w14:paraId="3CEDFB0A" w14:textId="22B240D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10C488ED" w14:textId="2B6F3C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606" w:type="dxa"/>
          </w:tcPr>
          <w:p w14:paraId="5EC59ADA" w14:textId="656CCDE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DD28438" w14:textId="1A24D1C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</w:tr>
    </w:tbl>
    <w:p w14:paraId="6B4E7AA3" w14:textId="77777777" w:rsidR="00ED69AF" w:rsidRDefault="00ED69AF" w:rsidP="00ED69AF">
      <w:pPr>
        <w:rPr>
          <w:sz w:val="28"/>
          <w:szCs w:val="28"/>
        </w:rPr>
      </w:pPr>
    </w:p>
    <w:p w14:paraId="3CC3B0BB" w14:textId="77777777" w:rsidR="00ED69AF" w:rsidRPr="006E79E4" w:rsidRDefault="00ED69AF" w:rsidP="00ED6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3A5FD6F7" w14:textId="2BFC1438" w:rsidR="00ED69AF" w:rsidRPr="00D93196" w:rsidRDefault="00702DDE" w:rsidP="00ED69A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38 м</m:t>
          </m:r>
        </m:oMath>
      </m:oMathPara>
    </w:p>
    <w:p w14:paraId="09C6A431" w14:textId="2910D25A" w:rsidR="00ED69AF" w:rsidRPr="00D93196" w:rsidRDefault="00702DDE" w:rsidP="00ED69A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2 м</m:t>
          </m:r>
        </m:oMath>
      </m:oMathPara>
    </w:p>
    <w:p w14:paraId="192F0DF0" w14:textId="2FE430EA" w:rsidR="00ED69AF" w:rsidRPr="007F0D61" w:rsidRDefault="00702DDE" w:rsidP="00ED69AF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0 м</m:t>
          </m:r>
        </m:oMath>
      </m:oMathPara>
    </w:p>
    <w:p w14:paraId="459DE4B0" w14:textId="77777777" w:rsidR="00CE76BB" w:rsidRDefault="00CE76BB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704C334E" w14:textId="77777777" w:rsidR="000B1F73" w:rsidRDefault="000B1F73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62C66637" w14:textId="24452F58" w:rsidR="000B1F73" w:rsidRDefault="003B3829" w:rsidP="000B1F73">
      <w:pPr>
        <w:pStyle w:val="1"/>
        <w:spacing w:line="360" w:lineRule="auto"/>
        <w:ind w:left="0" w:right="147" w:firstLine="567"/>
        <w:jc w:val="left"/>
      </w:pPr>
      <w:r>
        <w:t>6</w:t>
      </w:r>
      <w:r w:rsidR="000B1F73">
        <w:t>.</w:t>
      </w:r>
      <w:r w:rsidR="000B1F73" w:rsidRPr="000B1F73">
        <w:t>3</w:t>
      </w:r>
      <w:r w:rsidR="000B1F73">
        <w:t xml:space="preserve"> Приведение длин и масс маховика</w:t>
      </w:r>
    </w:p>
    <w:p w14:paraId="7EA9D209" w14:textId="5AB10263" w:rsidR="009A109C" w:rsidRPr="003B3829" w:rsidRDefault="000B1F73" w:rsidP="009A109C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  <w:r>
        <w:rPr>
          <w:b w:val="0"/>
        </w:rPr>
        <w:tab/>
      </w:r>
      <w:r>
        <w:rPr>
          <w:b w:val="0"/>
          <w:sz w:val="28"/>
          <w:szCs w:val="28"/>
        </w:rPr>
        <w:t xml:space="preserve">С помощью скрипта на </w:t>
      </w:r>
      <w:r w:rsidR="009A109C">
        <w:rPr>
          <w:b w:val="0"/>
          <w:sz w:val="28"/>
          <w:szCs w:val="28"/>
        </w:rPr>
        <w:t xml:space="preserve">языке программирования </w:t>
      </w:r>
      <w:r w:rsidR="009A109C">
        <w:rPr>
          <w:b w:val="0"/>
          <w:sz w:val="28"/>
          <w:szCs w:val="28"/>
          <w:lang w:val="en-US"/>
        </w:rPr>
        <w:t>Python</w:t>
      </w:r>
      <w:r w:rsidR="009A109C" w:rsidRPr="009A109C">
        <w:rPr>
          <w:b w:val="0"/>
          <w:sz w:val="28"/>
          <w:szCs w:val="28"/>
        </w:rPr>
        <w:t xml:space="preserve"> </w:t>
      </w:r>
      <w:r w:rsidR="009A109C">
        <w:rPr>
          <w:b w:val="0"/>
          <w:sz w:val="28"/>
          <w:szCs w:val="28"/>
          <w:lang w:val="en-US"/>
        </w:rPr>
        <w:t>v</w:t>
      </w:r>
      <w:r w:rsidR="009A109C" w:rsidRPr="009A109C">
        <w:rPr>
          <w:b w:val="0"/>
          <w:sz w:val="28"/>
          <w:szCs w:val="28"/>
        </w:rPr>
        <w:t>3.6</w:t>
      </w:r>
      <w:r w:rsidR="009A1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момент инерции </w:t>
      </w:r>
      <w:r w:rsidR="009A109C">
        <w:rPr>
          <w:b w:val="0"/>
          <w:sz w:val="28"/>
          <w:szCs w:val="28"/>
        </w:rPr>
        <w:t>маховика. Полный код программы представлен в приложении (Приложение 2).</w:t>
      </w:r>
      <w:r w:rsidR="003B3829">
        <w:rPr>
          <w:b w:val="0"/>
          <w:sz w:val="28"/>
          <w:szCs w:val="28"/>
        </w:rPr>
        <w:t xml:space="preserve"> Данные по крутящему моменту согласно пункту 4 берутся из файла </w:t>
      </w:r>
      <w:r w:rsidR="003B3829" w:rsidRPr="003B3829">
        <w:rPr>
          <w:b w:val="0"/>
          <w:sz w:val="28"/>
          <w:szCs w:val="28"/>
        </w:rPr>
        <w:t>“</w:t>
      </w:r>
      <w:r w:rsidR="003B3829">
        <w:rPr>
          <w:b w:val="0"/>
          <w:sz w:val="28"/>
          <w:szCs w:val="28"/>
          <w:lang w:val="en-US"/>
        </w:rPr>
        <w:t>new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M</w:t>
      </w:r>
      <w:r w:rsidR="003B3829" w:rsidRPr="003B3829">
        <w:rPr>
          <w:b w:val="0"/>
          <w:sz w:val="28"/>
          <w:szCs w:val="28"/>
        </w:rPr>
        <w:t>_</w:t>
      </w:r>
      <w:proofErr w:type="spellStart"/>
      <w:r w:rsidR="003B3829">
        <w:rPr>
          <w:b w:val="0"/>
          <w:sz w:val="28"/>
          <w:szCs w:val="28"/>
          <w:lang w:val="en-US"/>
        </w:rPr>
        <w:t>kr</w:t>
      </w:r>
      <w:proofErr w:type="spellEnd"/>
      <w:r w:rsidR="003B3829" w:rsidRPr="003B3829">
        <w:rPr>
          <w:b w:val="0"/>
          <w:sz w:val="28"/>
          <w:szCs w:val="28"/>
        </w:rPr>
        <w:t>.</w:t>
      </w:r>
      <w:r w:rsidR="003B3829">
        <w:rPr>
          <w:b w:val="0"/>
          <w:sz w:val="28"/>
          <w:szCs w:val="28"/>
          <w:lang w:val="en-US"/>
        </w:rPr>
        <w:t>txt</w:t>
      </w:r>
      <w:r w:rsidR="003B3829" w:rsidRPr="003B3829">
        <w:rPr>
          <w:b w:val="0"/>
          <w:sz w:val="28"/>
          <w:szCs w:val="28"/>
        </w:rPr>
        <w:t>”</w:t>
      </w:r>
      <w:r w:rsidR="003B3829">
        <w:rPr>
          <w:b w:val="0"/>
          <w:sz w:val="28"/>
          <w:szCs w:val="28"/>
        </w:rPr>
        <w:t>.</w:t>
      </w:r>
    </w:p>
    <w:p w14:paraId="53EBAF03" w14:textId="44C5EA2C" w:rsidR="009A109C" w:rsidRDefault="009A109C" w:rsidP="000B1F73">
      <w:pPr>
        <w:pStyle w:val="1"/>
        <w:spacing w:line="360" w:lineRule="auto"/>
        <w:ind w:right="14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Момент инерции маховика</w:t>
      </w:r>
      <w:r w:rsidRPr="009A109C">
        <w:rPr>
          <w:b w:val="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а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 2,571 кг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932DC21" w14:textId="7F339DF9" w:rsidR="003B3829" w:rsidRDefault="003B3829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A405E4D" w14:textId="77777777" w:rsidR="003B3829" w:rsidRPr="006E79E4" w:rsidRDefault="003B3829" w:rsidP="000B1F73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</w:p>
    <w:p w14:paraId="057B35AA" w14:textId="35F7DA2A" w:rsidR="000B1F73" w:rsidRDefault="00FA062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439F" wp14:editId="108223CC">
            <wp:extent cx="5529834" cy="3262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5342" cy="3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BC3" w14:textId="7302DA64" w:rsidR="00FA062F" w:rsidRPr="002957B3" w:rsidRDefault="00FA062F" w:rsidP="002957B3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7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маховика </w:t>
      </w:r>
    </w:p>
    <w:p w14:paraId="35CBF20F" w14:textId="77777777" w:rsidR="006E79E4" w:rsidRDefault="00FA062F" w:rsidP="006E7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нная длина маховика</w:t>
      </w:r>
      <w:proofErr w:type="gramStart"/>
      <w:r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хвостовика</m:t>
            </m:r>
          </m:sup>
        </m:sSubSup>
        <m:r>
          <w:rPr>
            <w:rFonts w:ascii="Cambria Math" w:hAnsi="Cambria Math"/>
            <w:sz w:val="28"/>
            <w:szCs w:val="28"/>
          </w:rPr>
          <m:t>=b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4,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E79E4" w:rsidRPr="006E79E4">
        <w:rPr>
          <w:sz w:val="28"/>
          <w:szCs w:val="28"/>
        </w:rPr>
        <w:t>,</w:t>
      </w:r>
      <w:proofErr w:type="gramEnd"/>
      <w:r w:rsidR="006E79E4" w:rsidRPr="006E79E4">
        <w:rPr>
          <w:sz w:val="28"/>
          <w:szCs w:val="28"/>
        </w:rPr>
        <w:t xml:space="preserve"> </w:t>
      </w:r>
      <w:r w:rsidR="006E79E4">
        <w:rPr>
          <w:sz w:val="28"/>
          <w:szCs w:val="28"/>
        </w:rPr>
        <w:t>где</w:t>
      </w:r>
    </w:p>
    <w:p w14:paraId="4F7B5D00" w14:textId="1FE61FE9" w:rsidR="00FA062F" w:rsidRPr="006E79E4" w:rsidRDefault="006E79E4" w:rsidP="00647004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 w:cs="Arial"/>
              <w:sz w:val="28"/>
              <w:szCs w:val="28"/>
            </w:rPr>
            <m:t>=0,089 м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442 м</m:t>
          </m:r>
        </m:oMath>
      </m:oMathPara>
    </w:p>
    <w:p w14:paraId="0B6B9929" w14:textId="77777777" w:rsidR="00FA062F" w:rsidRDefault="00FA062F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11F0227F" w14:textId="77777777" w:rsidR="00647004" w:rsidRDefault="00647004" w:rsidP="0018481F">
      <w:pPr>
        <w:widowControl/>
        <w:ind w:firstLine="567"/>
        <w:jc w:val="center"/>
        <w:rPr>
          <w:sz w:val="28"/>
          <w:szCs w:val="28"/>
        </w:rPr>
      </w:pPr>
    </w:p>
    <w:p w14:paraId="52426DDF" w14:textId="1BE3A964" w:rsidR="00647004" w:rsidRDefault="00647004" w:rsidP="00647004">
      <w:pPr>
        <w:pStyle w:val="1"/>
        <w:spacing w:line="360" w:lineRule="auto"/>
        <w:ind w:left="0" w:right="147" w:firstLine="567"/>
        <w:jc w:val="left"/>
      </w:pPr>
      <w:r>
        <w:t>6.</w:t>
      </w:r>
      <w:r w:rsidRPr="00647004">
        <w:t>4</w:t>
      </w:r>
      <w:r>
        <w:t xml:space="preserve"> Приведение длин и масс коробки передач</w:t>
      </w:r>
    </w:p>
    <w:p w14:paraId="2C44461C" w14:textId="6393F1DA" w:rsidR="00647004" w:rsidRDefault="00647004" w:rsidP="00647004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нке</w:t>
      </w:r>
      <w:proofErr w:type="spellEnd"/>
      <w:r w:rsidRPr="00647004">
        <w:rPr>
          <w:sz w:val="28"/>
          <w:szCs w:val="28"/>
        </w:rPr>
        <w:t xml:space="preserve"> 18 представлена рассматриваемая коробка переключения передач. Пятиступенчатая коробка </w:t>
      </w:r>
      <w:r>
        <w:rPr>
          <w:sz w:val="28"/>
          <w:szCs w:val="28"/>
        </w:rPr>
        <w:t xml:space="preserve">автомобиля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>.</w:t>
      </w:r>
    </w:p>
    <w:p w14:paraId="34031605" w14:textId="67C4E520" w:rsidR="00647004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96E05C" wp14:editId="0BE1CF25">
            <wp:extent cx="5506025" cy="39469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8819" cy="3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26A8" w14:textId="0EB5B25C" w:rsidR="00647004" w:rsidRPr="002957B3" w:rsidRDefault="00647004" w:rsidP="0064700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Pr="00647004">
        <w:rPr>
          <w:rFonts w:eastAsia="Calibri"/>
          <w:sz w:val="28"/>
          <w:szCs w:val="24"/>
        </w:rPr>
        <w:t xml:space="preserve">8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КПП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</w:p>
    <w:p w14:paraId="6B883608" w14:textId="4002F70D" w:rsidR="00647004" w:rsidRPr="006D79B0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4CCC8B02" w14:textId="5B8D148E" w:rsidR="00647004" w:rsidRDefault="00647004" w:rsidP="0064700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1 Определение момента инерции и податливости первичного вала КПП</w:t>
      </w:r>
    </w:p>
    <w:p w14:paraId="4E5A80A0" w14:textId="1156922B" w:rsidR="00647004" w:rsidRDefault="00647004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>Момент инерции первичного вала КПП определяется из твердотельной модели (Рисунок 19), полученной в программе КОМПАС-3D v18</w:t>
      </w:r>
    </w:p>
    <w:p w14:paraId="41324161" w14:textId="5F79EC00" w:rsidR="00647004" w:rsidRDefault="00024EC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FA87F" wp14:editId="16264868">
            <wp:extent cx="5790697" cy="3438900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697" cy="3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279" w14:textId="470CB5A6" w:rsidR="00024EC4" w:rsidRPr="002957B3" w:rsidRDefault="00024EC4" w:rsidP="00024EC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9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>Твердотельная модель первичного вала КПП и ее МЦ</w:t>
      </w:r>
      <w:r>
        <w:rPr>
          <w:sz w:val="28"/>
          <w:szCs w:val="28"/>
        </w:rPr>
        <w:t>Х</w:t>
      </w:r>
    </w:p>
    <w:p w14:paraId="0E9BB8AC" w14:textId="77777777" w:rsidR="00024EC4" w:rsidRDefault="00024EC4" w:rsidP="00024EC4">
      <w:pPr>
        <w:widowControl/>
        <w:spacing w:line="360" w:lineRule="auto"/>
        <w:jc w:val="both"/>
        <w:rPr>
          <w:sz w:val="28"/>
          <w:szCs w:val="28"/>
        </w:rPr>
      </w:pPr>
    </w:p>
    <w:p w14:paraId="6865B361" w14:textId="070854F6" w:rsidR="00024EC4" w:rsidRDefault="00024EC4" w:rsidP="00024EC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>Таким образом, момент инерции первичного вала КПП:</w:t>
      </w:r>
    </w:p>
    <w:p w14:paraId="77D19D3D" w14:textId="68D46555" w:rsidR="00024EC4" w:rsidRPr="001F1B54" w:rsidRDefault="00702DDE" w:rsidP="00024EC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21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30643A3" w14:textId="77777777" w:rsidR="001F1B54" w:rsidRPr="00024EC4" w:rsidRDefault="001F1B54" w:rsidP="00024EC4">
      <w:pPr>
        <w:spacing w:line="360" w:lineRule="auto"/>
        <w:rPr>
          <w:rFonts w:eastAsiaTheme="minorEastAsia"/>
          <w:sz w:val="28"/>
          <w:szCs w:val="28"/>
        </w:rPr>
      </w:pPr>
    </w:p>
    <w:p w14:paraId="65B016DD" w14:textId="1263A22B" w:rsidR="00024EC4" w:rsidRDefault="001F1B5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05EB" wp14:editId="68951957">
            <wp:extent cx="6101248" cy="21108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90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CBD" w14:textId="13B126C6" w:rsidR="001F1B54" w:rsidRDefault="001F1B54" w:rsidP="001F1B5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0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ервичного вала КПП</w:t>
      </w:r>
    </w:p>
    <w:p w14:paraId="0E90FC45" w14:textId="77777777" w:rsidR="00064044" w:rsidRDefault="00064044" w:rsidP="00064044">
      <w:pPr>
        <w:pStyle w:val="TableParagraph"/>
        <w:rPr>
          <w:bCs/>
          <w:sz w:val="28"/>
          <w:szCs w:val="28"/>
        </w:rPr>
      </w:pPr>
    </w:p>
    <w:p w14:paraId="4B6E2C89" w14:textId="7D527919" w:rsidR="00064044" w:rsidRDefault="00064044" w:rsidP="008E096E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 w:rsidRPr="00064044">
        <w:rPr>
          <w:sz w:val="28"/>
          <w:szCs w:val="28"/>
        </w:rPr>
        <w:t xml:space="preserve">Разбиение на участки </w:t>
      </w:r>
      <w:r w:rsidRPr="00064044">
        <w:rPr>
          <w:rFonts w:eastAsiaTheme="minorEastAsia"/>
          <w:sz w:val="28"/>
          <w:szCs w:val="28"/>
        </w:rPr>
        <w:t>перви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B365D7E" w14:textId="77777777" w:rsidTr="00597709">
        <w:tc>
          <w:tcPr>
            <w:tcW w:w="2605" w:type="dxa"/>
          </w:tcPr>
          <w:p w14:paraId="10B7788F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998C350" w14:textId="74CEC0AB" w:rsidR="00597709" w:rsidRDefault="00702DD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489CB33" w14:textId="3AC259BB" w:rsidR="00597709" w:rsidRDefault="00702DD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55453606" w14:textId="4CF92D48" w:rsidR="00597709" w:rsidRDefault="00702DD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6D56D749" w14:textId="77777777" w:rsidTr="00597709">
        <w:tc>
          <w:tcPr>
            <w:tcW w:w="2605" w:type="dxa"/>
          </w:tcPr>
          <w:p w14:paraId="4FAD9865" w14:textId="0E4AEE8A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1BC2A90" w14:textId="6BADCD4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  <w:lang w:val="en-US"/>
              </w:rPr>
              <w:t>0</w:t>
            </w:r>
            <w:r w:rsidRPr="00064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</w:tcPr>
          <w:p w14:paraId="3AB9C847" w14:textId="05A89F32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4453033" w14:textId="30EFED7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8</w:t>
            </w:r>
          </w:p>
        </w:tc>
      </w:tr>
      <w:tr w:rsidR="00597709" w14:paraId="3B57CB40" w14:textId="77777777" w:rsidTr="00597709">
        <w:tc>
          <w:tcPr>
            <w:tcW w:w="2605" w:type="dxa"/>
          </w:tcPr>
          <w:p w14:paraId="378E05A7" w14:textId="7F7515A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7BB481" w14:textId="49CD002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606" w:type="dxa"/>
          </w:tcPr>
          <w:p w14:paraId="4AC894BA" w14:textId="588B0F6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BFE7193" w14:textId="69DB210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8</w:t>
            </w:r>
          </w:p>
        </w:tc>
      </w:tr>
      <w:tr w:rsidR="00597709" w14:paraId="7A50FF18" w14:textId="77777777" w:rsidTr="00597709">
        <w:tc>
          <w:tcPr>
            <w:tcW w:w="2605" w:type="dxa"/>
          </w:tcPr>
          <w:p w14:paraId="321D2E97" w14:textId="168F33B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491369E" w14:textId="0EBF6DA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71E9041E" w14:textId="60DDD99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34FDFFF" w14:textId="39F215E1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0</w:t>
            </w:r>
          </w:p>
        </w:tc>
      </w:tr>
      <w:tr w:rsidR="00597709" w14:paraId="759BDE8B" w14:textId="77777777" w:rsidTr="00597709">
        <w:tc>
          <w:tcPr>
            <w:tcW w:w="2605" w:type="dxa"/>
          </w:tcPr>
          <w:p w14:paraId="1057242C" w14:textId="173E3B4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7A13678D" w14:textId="49749A6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606" w:type="dxa"/>
          </w:tcPr>
          <w:p w14:paraId="55787592" w14:textId="195582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9434ADE" w14:textId="0078300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597709" w14:paraId="35B88A34" w14:textId="77777777" w:rsidTr="00597709">
        <w:tc>
          <w:tcPr>
            <w:tcW w:w="2605" w:type="dxa"/>
          </w:tcPr>
          <w:p w14:paraId="77B567AA" w14:textId="1DD6BC5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605" w:type="dxa"/>
          </w:tcPr>
          <w:p w14:paraId="0556D7A0" w14:textId="5203C92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</w:tcPr>
          <w:p w14:paraId="6F9ADA22" w14:textId="7649561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22AF2F5B" w14:textId="767996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</w:tr>
      <w:tr w:rsidR="00597709" w14:paraId="58DE381E" w14:textId="77777777" w:rsidTr="00597709">
        <w:tc>
          <w:tcPr>
            <w:tcW w:w="2605" w:type="dxa"/>
          </w:tcPr>
          <w:p w14:paraId="039AC60F" w14:textId="319B823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3ACE6C4" w14:textId="35DEDA3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606" w:type="dxa"/>
          </w:tcPr>
          <w:p w14:paraId="7B1DEBAE" w14:textId="4167055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45E7636D" w14:textId="2845AB4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0E927EAC" w14:textId="77777777" w:rsidR="00064044" w:rsidRDefault="00064044" w:rsidP="00064044">
      <w:pPr>
        <w:rPr>
          <w:rFonts w:eastAsiaTheme="minorEastAsia"/>
          <w:sz w:val="28"/>
          <w:szCs w:val="28"/>
        </w:rPr>
      </w:pPr>
    </w:p>
    <w:p w14:paraId="37432975" w14:textId="77777777" w:rsidR="00597709" w:rsidRDefault="00597709" w:rsidP="00064044">
      <w:pPr>
        <w:rPr>
          <w:sz w:val="28"/>
          <w:szCs w:val="28"/>
        </w:rPr>
      </w:pPr>
    </w:p>
    <w:p w14:paraId="79CAF0EE" w14:textId="77777777" w:rsidR="00064044" w:rsidRPr="00064044" w:rsidRDefault="00064044" w:rsidP="00064044">
      <w:pPr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989C814" w14:textId="6DD52F88" w:rsidR="00064044" w:rsidRPr="00064044" w:rsidRDefault="00702DDE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7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5CD9D94" w14:textId="2FE255C2" w:rsidR="00064044" w:rsidRPr="00064044" w:rsidRDefault="00702DDE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8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07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C23096A" w14:textId="635BAF9B" w:rsidR="00064044" w:rsidRPr="00064044" w:rsidRDefault="00702DDE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60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72CE865" w14:textId="35FCCEE2" w:rsidR="00064044" w:rsidRPr="00064044" w:rsidRDefault="00702DDE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77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0DC5011" w14:textId="36BB5CCB" w:rsidR="00064044" w:rsidRPr="00064044" w:rsidRDefault="00702DDE" w:rsidP="0006404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0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</w:t>
      </w:r>
      <w:r w:rsidR="00064044" w:rsidRPr="0006404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5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F89329" w14:textId="64E08B1E" w:rsidR="00064044" w:rsidRPr="00064044" w:rsidRDefault="00702DDE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,95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34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E2AB143" w14:textId="77777777" w:rsidR="00064044" w:rsidRPr="00064044" w:rsidRDefault="00064044" w:rsidP="00064044">
      <w:pPr>
        <w:ind w:firstLine="708"/>
        <w:jc w:val="both"/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Податливость первичного вала КПП складывается из податливости отдельных участков:</w:t>
      </w:r>
    </w:p>
    <w:p w14:paraId="36DF147B" w14:textId="476E77C5" w:rsidR="00064044" w:rsidRPr="00064044" w:rsidRDefault="00702DDE" w:rsidP="0006404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4,65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7D5B1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2D3AA9DC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FBE8957" w14:textId="220B57A8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Определение момента инерции и податливости </w:t>
      </w:r>
      <w:r>
        <w:rPr>
          <w:b/>
          <w:sz w:val="32"/>
          <w:szCs w:val="32"/>
        </w:rPr>
        <w:t>промежуточного</w:t>
      </w:r>
      <w:r w:rsidRPr="00647004">
        <w:rPr>
          <w:b/>
          <w:sz w:val="32"/>
          <w:szCs w:val="32"/>
        </w:rPr>
        <w:t xml:space="preserve"> вала КПП</w:t>
      </w:r>
    </w:p>
    <w:p w14:paraId="63040B84" w14:textId="77777777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1D305A47" w14:textId="5BE6E019" w:rsidR="008E36D6" w:rsidRDefault="008E36D6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1</w:t>
      </w:r>
      <w:r w:rsidRPr="00647004">
        <w:rPr>
          <w:sz w:val="28"/>
          <w:szCs w:val="28"/>
        </w:rPr>
        <w:t>), полученной в программе КОМПАС-3D v18</w:t>
      </w:r>
    </w:p>
    <w:p w14:paraId="321CC90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1559613F" w14:textId="15E05F37" w:rsidR="008E36D6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181DE" wp14:editId="37B69A69">
            <wp:extent cx="5941060" cy="3461252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29A" w14:textId="49B7C240" w:rsidR="008E36D6" w:rsidRPr="002957B3" w:rsidRDefault="008E36D6" w:rsidP="008E36D6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6E4A1A2B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C9A9E6A" w14:textId="16CA69EE" w:rsidR="00461111" w:rsidRDefault="00461111" w:rsidP="0046111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02BC341C" w14:textId="133E6019" w:rsidR="00461111" w:rsidRPr="001F1B54" w:rsidRDefault="00702DDE" w:rsidP="0046111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88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F6BC17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03BF292F" w14:textId="12082A4F" w:rsidR="00461111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BDC95" wp14:editId="02A44EC2">
            <wp:extent cx="6023610" cy="222801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555" cy="2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1DB" w14:textId="74A1B5AA" w:rsidR="00461111" w:rsidRDefault="00461111" w:rsidP="0046111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53BA519A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BA32AC1" w14:textId="5FFCA11A" w:rsidR="006D79B0" w:rsidRDefault="00236004" w:rsidP="008E096E">
      <w:pPr>
        <w:ind w:firstLine="708"/>
        <w:rPr>
          <w:rFonts w:eastAsiaTheme="minorEastAsia"/>
          <w:sz w:val="28"/>
          <w:szCs w:val="28"/>
        </w:rPr>
      </w:pPr>
      <w:r w:rsidRPr="00B16825">
        <w:rPr>
          <w:bCs/>
          <w:sz w:val="28"/>
          <w:szCs w:val="28"/>
        </w:rPr>
        <w:t xml:space="preserve">Таблица 4 – </w:t>
      </w:r>
      <w:r w:rsidRPr="00B16825">
        <w:rPr>
          <w:sz w:val="28"/>
          <w:szCs w:val="28"/>
        </w:rPr>
        <w:t xml:space="preserve">Разбиение на участки </w:t>
      </w:r>
      <w:r w:rsidRPr="00B16825">
        <w:rPr>
          <w:rFonts w:eastAsiaTheme="minorEastAsia"/>
          <w:sz w:val="28"/>
          <w:szCs w:val="28"/>
        </w:rPr>
        <w:t>промежуто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ECE6473" w14:textId="77777777" w:rsidTr="00597709">
        <w:tc>
          <w:tcPr>
            <w:tcW w:w="2605" w:type="dxa"/>
          </w:tcPr>
          <w:p w14:paraId="2811C76C" w14:textId="7777777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4D1C3B1F" w14:textId="32CBA01B" w:rsidR="00597709" w:rsidRPr="00597709" w:rsidRDefault="00702DD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14F9A4" w14:textId="48C9EBDF" w:rsidR="00597709" w:rsidRPr="00597709" w:rsidRDefault="00702DD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72B9D933" w14:textId="056AAF78" w:rsidR="00597709" w:rsidRPr="00597709" w:rsidRDefault="00702DDE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31309911" w14:textId="77777777" w:rsidTr="00597709">
        <w:tc>
          <w:tcPr>
            <w:tcW w:w="2605" w:type="dxa"/>
          </w:tcPr>
          <w:p w14:paraId="2EF07169" w14:textId="68DA3F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93B969F" w14:textId="17CF421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34</w:t>
            </w:r>
          </w:p>
        </w:tc>
        <w:tc>
          <w:tcPr>
            <w:tcW w:w="2606" w:type="dxa"/>
          </w:tcPr>
          <w:p w14:paraId="5E0E248E" w14:textId="05274E4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F9D50C6" w14:textId="4FF32FD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8</w:t>
            </w:r>
          </w:p>
        </w:tc>
      </w:tr>
      <w:tr w:rsidR="00597709" w14:paraId="57CCC857" w14:textId="77777777" w:rsidTr="00597709">
        <w:tc>
          <w:tcPr>
            <w:tcW w:w="2605" w:type="dxa"/>
          </w:tcPr>
          <w:p w14:paraId="306CF28D" w14:textId="3F80405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A1C8BD" w14:textId="3630807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7F9ED95E" w14:textId="7DBD975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C05DBC5" w14:textId="6D64E33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6CEC46E3" w14:textId="77777777" w:rsidTr="00597709">
        <w:tc>
          <w:tcPr>
            <w:tcW w:w="2605" w:type="dxa"/>
          </w:tcPr>
          <w:p w14:paraId="662E9F26" w14:textId="526C93F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59C6413" w14:textId="2A751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85</w:t>
            </w:r>
          </w:p>
        </w:tc>
        <w:tc>
          <w:tcPr>
            <w:tcW w:w="2606" w:type="dxa"/>
          </w:tcPr>
          <w:p w14:paraId="7BB7FC9F" w14:textId="681ABF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636A27" w14:textId="653898B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14</w:t>
            </w:r>
          </w:p>
        </w:tc>
      </w:tr>
      <w:tr w:rsidR="00597709" w14:paraId="50D80FAF" w14:textId="77777777" w:rsidTr="00597709">
        <w:tc>
          <w:tcPr>
            <w:tcW w:w="2605" w:type="dxa"/>
          </w:tcPr>
          <w:p w14:paraId="3F6861CF" w14:textId="474816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lastRenderedPageBreak/>
              <w:t>4 участок</w:t>
            </w:r>
          </w:p>
        </w:tc>
        <w:tc>
          <w:tcPr>
            <w:tcW w:w="2605" w:type="dxa"/>
          </w:tcPr>
          <w:p w14:paraId="227D190B" w14:textId="33A53A0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3436827B" w14:textId="64AFD88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A38671A" w14:textId="4912F03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2</w:t>
            </w:r>
          </w:p>
        </w:tc>
      </w:tr>
      <w:tr w:rsidR="00597709" w14:paraId="555ACEBF" w14:textId="77777777" w:rsidTr="00597709">
        <w:tc>
          <w:tcPr>
            <w:tcW w:w="2605" w:type="dxa"/>
          </w:tcPr>
          <w:p w14:paraId="0BDE921B" w14:textId="7697204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605" w:type="dxa"/>
          </w:tcPr>
          <w:p w14:paraId="7497CE00" w14:textId="1EBE7F5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20</w:t>
            </w:r>
          </w:p>
        </w:tc>
        <w:tc>
          <w:tcPr>
            <w:tcW w:w="2606" w:type="dxa"/>
          </w:tcPr>
          <w:p w14:paraId="7EC6DF0A" w14:textId="0D27F8F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E678B61" w14:textId="5186AC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670E83BB" w14:textId="77777777" w:rsidTr="00597709">
        <w:tc>
          <w:tcPr>
            <w:tcW w:w="2605" w:type="dxa"/>
          </w:tcPr>
          <w:p w14:paraId="17BA4C4E" w14:textId="368F521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10E1AC9" w14:textId="334C075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4</w:t>
            </w:r>
          </w:p>
        </w:tc>
        <w:tc>
          <w:tcPr>
            <w:tcW w:w="2606" w:type="dxa"/>
          </w:tcPr>
          <w:p w14:paraId="752671AD" w14:textId="06C2015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EE3DFD3" w14:textId="5BBA99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720F501A" w14:textId="77777777" w:rsidTr="00597709">
        <w:tc>
          <w:tcPr>
            <w:tcW w:w="2605" w:type="dxa"/>
          </w:tcPr>
          <w:p w14:paraId="32E09438" w14:textId="209B2D9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605" w:type="dxa"/>
          </w:tcPr>
          <w:p w14:paraId="6CA308C6" w14:textId="7C304C9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97</w:t>
            </w:r>
          </w:p>
        </w:tc>
        <w:tc>
          <w:tcPr>
            <w:tcW w:w="2606" w:type="dxa"/>
          </w:tcPr>
          <w:p w14:paraId="45948B5E" w14:textId="63F76E8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6EB35D4D" w14:textId="265764D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246A092F" w14:textId="77777777" w:rsidTr="00597709">
        <w:tc>
          <w:tcPr>
            <w:tcW w:w="2605" w:type="dxa"/>
          </w:tcPr>
          <w:p w14:paraId="5080DC79" w14:textId="01C470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605" w:type="dxa"/>
          </w:tcPr>
          <w:p w14:paraId="7A96DE80" w14:textId="6817549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4</w:t>
            </w:r>
          </w:p>
        </w:tc>
        <w:tc>
          <w:tcPr>
            <w:tcW w:w="2606" w:type="dxa"/>
          </w:tcPr>
          <w:p w14:paraId="08E2DED2" w14:textId="6215C0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28ADDC2" w14:textId="778DEC8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8</w:t>
            </w:r>
          </w:p>
        </w:tc>
      </w:tr>
      <w:tr w:rsidR="00597709" w14:paraId="4226CB17" w14:textId="77777777" w:rsidTr="00597709">
        <w:tc>
          <w:tcPr>
            <w:tcW w:w="2605" w:type="dxa"/>
          </w:tcPr>
          <w:p w14:paraId="12EF2247" w14:textId="1AB74FD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605" w:type="dxa"/>
          </w:tcPr>
          <w:p w14:paraId="7B02ABDF" w14:textId="057F5E8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71</w:t>
            </w:r>
          </w:p>
        </w:tc>
        <w:tc>
          <w:tcPr>
            <w:tcW w:w="2606" w:type="dxa"/>
          </w:tcPr>
          <w:p w14:paraId="30887F0D" w14:textId="025B007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F7EE511" w14:textId="782DCCB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6</w:t>
            </w:r>
          </w:p>
        </w:tc>
      </w:tr>
      <w:tr w:rsidR="00597709" w14:paraId="3596066C" w14:textId="77777777" w:rsidTr="00597709">
        <w:tc>
          <w:tcPr>
            <w:tcW w:w="2605" w:type="dxa"/>
          </w:tcPr>
          <w:p w14:paraId="654A0C64" w14:textId="1014640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0 участок</w:t>
            </w:r>
          </w:p>
        </w:tc>
        <w:tc>
          <w:tcPr>
            <w:tcW w:w="2605" w:type="dxa"/>
          </w:tcPr>
          <w:p w14:paraId="64CA4CC4" w14:textId="794D2FC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44</w:t>
            </w:r>
          </w:p>
        </w:tc>
        <w:tc>
          <w:tcPr>
            <w:tcW w:w="2606" w:type="dxa"/>
          </w:tcPr>
          <w:p w14:paraId="3FEFDF62" w14:textId="212F1F6B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05986D1" w14:textId="27D506D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4</w:t>
            </w:r>
          </w:p>
        </w:tc>
      </w:tr>
      <w:tr w:rsidR="00597709" w14:paraId="60EF1B10" w14:textId="77777777" w:rsidTr="00597709">
        <w:tc>
          <w:tcPr>
            <w:tcW w:w="2605" w:type="dxa"/>
          </w:tcPr>
          <w:p w14:paraId="578138DF" w14:textId="32743E1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</w:t>
            </w: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136FA279" w14:textId="307E1B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2606" w:type="dxa"/>
          </w:tcPr>
          <w:p w14:paraId="3CB8BF2B" w14:textId="70FE149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168AABD7" w14:textId="5E69B64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29</w:t>
            </w:r>
          </w:p>
        </w:tc>
      </w:tr>
      <w:tr w:rsidR="00597709" w14:paraId="6495AC5C" w14:textId="77777777" w:rsidTr="00597709">
        <w:tc>
          <w:tcPr>
            <w:tcW w:w="2605" w:type="dxa"/>
          </w:tcPr>
          <w:p w14:paraId="4FEE2B59" w14:textId="1881D91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7F01DCCE" w14:textId="4873374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9</w:t>
            </w:r>
          </w:p>
        </w:tc>
        <w:tc>
          <w:tcPr>
            <w:tcW w:w="2606" w:type="dxa"/>
          </w:tcPr>
          <w:p w14:paraId="0580C51F" w14:textId="071B8CE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3816FA86" w14:textId="46F987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1</w:t>
            </w:r>
          </w:p>
        </w:tc>
      </w:tr>
      <w:tr w:rsidR="00597709" w14:paraId="01528E4E" w14:textId="77777777" w:rsidTr="00597709">
        <w:tc>
          <w:tcPr>
            <w:tcW w:w="2605" w:type="dxa"/>
          </w:tcPr>
          <w:p w14:paraId="5D0242C7" w14:textId="6DCB920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3AC8A1B6" w14:textId="35AE88D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3DF09FA7" w14:textId="03C54A4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329B005" w14:textId="42BE230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9</w:t>
            </w:r>
          </w:p>
        </w:tc>
      </w:tr>
      <w:tr w:rsidR="00597709" w14:paraId="5CE64E8B" w14:textId="77777777" w:rsidTr="00597709">
        <w:tc>
          <w:tcPr>
            <w:tcW w:w="2605" w:type="dxa"/>
          </w:tcPr>
          <w:p w14:paraId="5729FBAF" w14:textId="1353DDE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4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00A94F02" w14:textId="1375A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</w:t>
            </w:r>
            <w:r w:rsidRPr="0059770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06" w:type="dxa"/>
          </w:tcPr>
          <w:p w14:paraId="7A48A3EA" w14:textId="22AF011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4FC53DF2" w14:textId="2EC921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27</w:t>
            </w:r>
          </w:p>
        </w:tc>
      </w:tr>
      <w:tr w:rsidR="00597709" w14:paraId="7C3A5FF2" w14:textId="77777777" w:rsidTr="00597709">
        <w:tc>
          <w:tcPr>
            <w:tcW w:w="2605" w:type="dxa"/>
          </w:tcPr>
          <w:p w14:paraId="0A601E57" w14:textId="75283E4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5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24789C0A" w14:textId="23E9B27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4206FA75" w14:textId="57711B9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20C337A4" w14:textId="293C097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635F77DA" w14:textId="77777777" w:rsidR="00236004" w:rsidRDefault="00236004" w:rsidP="00236004">
      <w:pPr>
        <w:rPr>
          <w:sz w:val="30"/>
          <w:szCs w:val="30"/>
        </w:rPr>
      </w:pPr>
    </w:p>
    <w:p w14:paraId="1AA78ABA" w14:textId="77777777" w:rsidR="00597709" w:rsidRPr="00236004" w:rsidRDefault="00597709" w:rsidP="00236004">
      <w:pPr>
        <w:rPr>
          <w:sz w:val="30"/>
          <w:szCs w:val="30"/>
        </w:rPr>
      </w:pPr>
    </w:p>
    <w:p w14:paraId="48002FC7" w14:textId="77777777" w:rsidR="00236004" w:rsidRPr="00B16825" w:rsidRDefault="00236004" w:rsidP="00236004">
      <w:pPr>
        <w:spacing w:line="360" w:lineRule="auto"/>
        <w:rPr>
          <w:rFonts w:eastAsiaTheme="minorEastAsia"/>
          <w:sz w:val="28"/>
          <w:szCs w:val="28"/>
        </w:rPr>
      </w:pPr>
      <w:r w:rsidRPr="00B16825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F637B49" w14:textId="190858FA" w:rsidR="00236004" w:rsidRPr="00B16825" w:rsidRDefault="00702DD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1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7D8A12" w14:textId="0E83A82A" w:rsidR="00236004" w:rsidRPr="00B16825" w:rsidRDefault="00702DD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72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9269368" w14:textId="7E053395" w:rsidR="00236004" w:rsidRPr="00B16825" w:rsidRDefault="00702DD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12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7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7F1BF78" w14:textId="2AA38F09" w:rsidR="00236004" w:rsidRPr="00B16825" w:rsidRDefault="00702DD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19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04B2B66" w14:textId="32D214D0" w:rsidR="00236004" w:rsidRPr="00B16825" w:rsidRDefault="00702DDE" w:rsidP="0023600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0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</w:t>
      </w:r>
      <w:r w:rsidR="00236004" w:rsidRPr="00B16825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CCA280" w14:textId="6201380C" w:rsidR="00236004" w:rsidRPr="00B16825" w:rsidRDefault="00702DD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46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B82D60E" w14:textId="0314A851" w:rsidR="00236004" w:rsidRPr="00B16825" w:rsidRDefault="00702DD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69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5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55A8A7E" w14:textId="61CCF99C" w:rsidR="00236004" w:rsidRPr="00B16825" w:rsidRDefault="00702DD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7FA81C" w14:textId="682B42DE" w:rsidR="00236004" w:rsidRPr="00B16825" w:rsidRDefault="00702DD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49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5613E0C" w14:textId="65E8C34E" w:rsidR="00236004" w:rsidRPr="00B16825" w:rsidRDefault="00702DD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0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E962036" w14:textId="35F241F7" w:rsidR="00236004" w:rsidRPr="00B16825" w:rsidRDefault="00702DD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21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5E86E5" w14:textId="137407F9" w:rsidR="00236004" w:rsidRPr="00B16825" w:rsidRDefault="00702DD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2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9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A11AE4" w14:textId="7252943E" w:rsidR="00334D0B" w:rsidRPr="00334D0B" w:rsidRDefault="00702DDE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73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0BBA2A" w14:textId="3B483322" w:rsidR="00B16825" w:rsidRPr="00B16825" w:rsidRDefault="00702DDE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22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9F1936F" w14:textId="16E16A2D" w:rsidR="00B16825" w:rsidRPr="00B16825" w:rsidRDefault="00702DDE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4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B7BCC7" w14:textId="4E39CC94" w:rsidR="00A37F85" w:rsidRPr="00A37F85" w:rsidRDefault="00A37F85" w:rsidP="00A37F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99551D" wp14:editId="17092A6A">
                <wp:simplePos x="0" y="0"/>
                <wp:positionH relativeFrom="margin">
                  <wp:posOffset>4740551</wp:posOffset>
                </wp:positionH>
                <wp:positionV relativeFrom="page">
                  <wp:posOffset>8655244</wp:posOffset>
                </wp:positionV>
                <wp:extent cx="1599565" cy="304800"/>
                <wp:effectExtent l="0" t="0" r="19685" b="1905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A3512E" w14:textId="77777777" w:rsidR="00702DDE" w:rsidRDefault="00702DDE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955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3.25pt;margin-top:681.5pt;width:125.95pt;height:24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">
                <v:textbox style="mso-fit-shape-to-text:t">
                  <w:txbxContent>
                    <w:p w14:paraId="35A3512E" w14:textId="77777777" w:rsidR="00702DDE" w:rsidRDefault="00702DDE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92EA06" wp14:editId="35DB30D0">
                <wp:simplePos x="0" y="0"/>
                <wp:positionH relativeFrom="margin">
                  <wp:posOffset>4753969</wp:posOffset>
                </wp:positionH>
                <wp:positionV relativeFrom="page">
                  <wp:posOffset>7877424</wp:posOffset>
                </wp:positionV>
                <wp:extent cx="1599565" cy="304800"/>
                <wp:effectExtent l="0" t="0" r="19685" b="1905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90667E" w14:textId="77777777" w:rsidR="00702DDE" w:rsidRDefault="00702DDE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заднему х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2EA06" id="_x0000_s1027" type="#_x0000_t202" style="position:absolute;left:0;text-align:left;margin-left:374.35pt;margin-top:620.25pt;width:125.95pt;height:24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">
                <v:textbox style="mso-fit-shape-to-text:t">
                  <w:txbxContent>
                    <w:p w14:paraId="2890667E" w14:textId="77777777" w:rsidR="00702DDE" w:rsidRDefault="00702DDE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заднему ход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424E73" wp14:editId="5691AE42">
                <wp:simplePos x="0" y="0"/>
                <wp:positionH relativeFrom="margin">
                  <wp:posOffset>4776111</wp:posOffset>
                </wp:positionH>
                <wp:positionV relativeFrom="page">
                  <wp:posOffset>7176659</wp:posOffset>
                </wp:positionV>
                <wp:extent cx="1599565" cy="304800"/>
                <wp:effectExtent l="0" t="0" r="19685" b="2032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F43C73" w14:textId="77777777" w:rsidR="00702DDE" w:rsidRDefault="00702DDE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о втор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24E73" id="_x0000_s1028" type="#_x0000_t202" style="position:absolute;left:0;text-align:left;margin-left:376.05pt;margin-top:565.1pt;width:125.95pt;height:2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">
                <v:textbox style="mso-fit-shape-to-text:t">
                  <w:txbxContent>
                    <w:p w14:paraId="0CF43C73" w14:textId="77777777" w:rsidR="00702DDE" w:rsidRDefault="00702DDE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о втор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6A55EB8" wp14:editId="10F2E415">
                <wp:simplePos x="0" y="0"/>
                <wp:positionH relativeFrom="margin">
                  <wp:posOffset>4760208</wp:posOffset>
                </wp:positionH>
                <wp:positionV relativeFrom="page">
                  <wp:posOffset>6468303</wp:posOffset>
                </wp:positionV>
                <wp:extent cx="1599565" cy="304800"/>
                <wp:effectExtent l="0" t="0" r="19685" b="2032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7CE793" w14:textId="77777777" w:rsidR="00702DDE" w:rsidRDefault="00702DDE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третье передач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55EB8" id="_x0000_s1029" type="#_x0000_t202" style="position:absolute;left:0;text-align:left;margin-left:374.8pt;margin-top:509.3pt;width:125.95pt;height:24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">
                <v:textbox style="mso-fit-shape-to-text:t">
                  <w:txbxContent>
                    <w:p w14:paraId="627CE793" w14:textId="77777777" w:rsidR="00702DDE" w:rsidRDefault="00702DDE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третье передаче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147672" wp14:editId="42A2B708">
                <wp:simplePos x="0" y="0"/>
                <wp:positionH relativeFrom="margin">
                  <wp:posOffset>4782544</wp:posOffset>
                </wp:positionH>
                <wp:positionV relativeFrom="page">
                  <wp:posOffset>5788632</wp:posOffset>
                </wp:positionV>
                <wp:extent cx="1599565" cy="304800"/>
                <wp:effectExtent l="0" t="0" r="19685" b="1905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37E2A9" w14:textId="77777777" w:rsidR="00702DDE" w:rsidRDefault="00702DDE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К четвертой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пепедач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47672" id="_x0000_s1030" type="#_x0000_t202" style="position:absolute;left:0;text-align:left;margin-left:376.6pt;margin-top:455.8pt;width:125.95pt;height:2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">
                <v:textbox style="mso-fit-shape-to-text:t">
                  <w:txbxContent>
                    <w:p w14:paraId="6137E2A9" w14:textId="77777777" w:rsidR="00702DDE" w:rsidRDefault="00702DDE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 xml:space="preserve">К четвертой </w:t>
                      </w:r>
                      <w:proofErr w:type="spellStart"/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пепедаче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ascii="Cambria Math" w:eastAsiaTheme="minorEastAsia" w:hAnsi="Cambria Math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83E20C6" wp14:editId="1A6A1D77">
                <wp:simplePos x="0" y="0"/>
                <wp:positionH relativeFrom="margin">
                  <wp:posOffset>4776001</wp:posOffset>
                </wp:positionH>
                <wp:positionV relativeFrom="page">
                  <wp:posOffset>5081242</wp:posOffset>
                </wp:positionV>
                <wp:extent cx="1599565" cy="304800"/>
                <wp:effectExtent l="0" t="0" r="19685" b="203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0E22F6" w14:textId="77777777" w:rsidR="00702DDE" w:rsidRDefault="00702DDE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ичному в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E20C6" id="_x0000_s1031" type="#_x0000_t202" style="position:absolute;left:0;text-align:left;margin-left:376.05pt;margin-top:400.1pt;width:125.95pt;height:24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">
                <v:textbox style="mso-fit-shape-to-text:t">
                  <w:txbxContent>
                    <w:p w14:paraId="7D0E22F6" w14:textId="77777777" w:rsidR="00702DDE" w:rsidRDefault="00702DDE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ичному вал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sz w:val="28"/>
          <w:szCs w:val="28"/>
        </w:rPr>
        <w:t xml:space="preserve">Для каждой эквивалентной массы промежуточного вала КПП выделим соответствующие участки и выразим для них значения податливости, которые складывается из податливости отдельных участков следующим образом: </w:t>
      </w:r>
    </w:p>
    <w:p w14:paraId="0FD214D5" w14:textId="44E49596" w:rsidR="00A37F85" w:rsidRPr="00A37F85" w:rsidRDefault="00702DDE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3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975F07F" w14:textId="7D85A714" w:rsidR="00A37F85" w:rsidRPr="00A37F85" w:rsidRDefault="00702DDE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25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C97E5B2" w14:textId="74D8EE87" w:rsidR="00A37F85" w:rsidRPr="00A37F85" w:rsidRDefault="00702DDE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82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53A1ED" w14:textId="296178AA" w:rsidR="00A37F85" w:rsidRPr="00A37F85" w:rsidRDefault="00702DDE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1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77C6C8" w14:textId="44F851FE" w:rsidR="00A37F85" w:rsidRPr="00A37F85" w:rsidRDefault="00702DDE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87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F11BDA6" w14:textId="2B824066" w:rsidR="00A37F85" w:rsidRPr="00A37F85" w:rsidRDefault="00702DDE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10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24229E" w14:textId="6E98E57E" w:rsidR="00E5058F" w:rsidRDefault="00E5058F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AA9149F" w14:textId="547DC148" w:rsidR="00236004" w:rsidRDefault="00E5058F" w:rsidP="00E5058F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lastRenderedPageBreak/>
        <w:t>6.4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а инерции и податливости вторичного вала КПП</w:t>
      </w:r>
    </w:p>
    <w:p w14:paraId="0C8FD85D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200B2341" w14:textId="23550935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</w:t>
      </w:r>
      <w:r w:rsidRPr="00741F41">
        <w:rPr>
          <w:sz w:val="28"/>
          <w:szCs w:val="28"/>
        </w:rPr>
        <w:t>3</w:t>
      </w:r>
      <w:r w:rsidRPr="00647004">
        <w:rPr>
          <w:sz w:val="28"/>
          <w:szCs w:val="28"/>
        </w:rPr>
        <w:t>), полученной в программе КОМПАС-3D v18</w:t>
      </w:r>
    </w:p>
    <w:p w14:paraId="66543CE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48B1E813" w14:textId="6D106834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A7220" wp14:editId="18090AC0">
            <wp:extent cx="5773144" cy="36553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350" cy="3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F89" w14:textId="24930187" w:rsidR="00741F41" w:rsidRPr="002957B3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Pr="00741F41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втори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48F8146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0342B34" w14:textId="77777777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1C6A5E08" w14:textId="1E1A2864" w:rsidR="00741F41" w:rsidRPr="001F1B54" w:rsidRDefault="00702DDE" w:rsidP="00741F4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6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7A6215D" w14:textId="77777777" w:rsidR="00741F41" w:rsidRPr="007873A5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7B5AB90F" w14:textId="334139EE" w:rsidR="00741F41" w:rsidRDefault="008C31D3" w:rsidP="007873A5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58266A" wp14:editId="203C6111">
            <wp:extent cx="6186612" cy="86682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8151" cy="8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134" w14:textId="2FC8AEB5" w:rsidR="00741F41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="00746D53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056C1FC3" w14:textId="11046111" w:rsidR="008C31D3" w:rsidRDefault="008C31D3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9BD475F" w14:textId="6D67FB0C" w:rsidR="008E096E" w:rsidRDefault="00CB4A9C" w:rsidP="008E096E">
      <w:pPr>
        <w:spacing w:line="360" w:lineRule="auto"/>
        <w:ind w:firstLine="720"/>
        <w:rPr>
          <w:rFonts w:eastAsiaTheme="minorEastAsia"/>
          <w:sz w:val="28"/>
          <w:szCs w:val="28"/>
        </w:rPr>
      </w:pPr>
      <w:r w:rsidRPr="00CB4A9C">
        <w:rPr>
          <w:sz w:val="28"/>
          <w:szCs w:val="28"/>
        </w:rPr>
        <w:lastRenderedPageBreak/>
        <w:t>Таблица 5</w:t>
      </w:r>
      <w:r>
        <w:rPr>
          <w:sz w:val="28"/>
          <w:szCs w:val="28"/>
        </w:rPr>
        <w:t xml:space="preserve"> – </w:t>
      </w:r>
      <w:r w:rsidRPr="00CB4A9C">
        <w:rPr>
          <w:sz w:val="28"/>
          <w:szCs w:val="28"/>
        </w:rPr>
        <w:t xml:space="preserve">Разбиение на участки </w:t>
      </w:r>
      <w:r w:rsidRPr="00CB4A9C">
        <w:rPr>
          <w:rFonts w:eastAsiaTheme="minorEastAsia"/>
          <w:sz w:val="28"/>
          <w:szCs w:val="28"/>
        </w:rPr>
        <w:t>вторичного вала КПП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="00597709" w14:paraId="53CF9F7F" w14:textId="77777777" w:rsidTr="00597709">
        <w:trPr>
          <w:trHeight w:val="469"/>
          <w:jc w:val="center"/>
        </w:trPr>
        <w:tc>
          <w:tcPr>
            <w:tcW w:w="2417" w:type="dxa"/>
          </w:tcPr>
          <w:p w14:paraId="19B8AEAC" w14:textId="7777777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D11BD4C" w14:textId="30487288" w:rsidR="00597709" w:rsidRPr="00597709" w:rsidRDefault="00702DDE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0C97EB06" w14:textId="665E9D3A" w:rsidR="00597709" w:rsidRPr="00597709" w:rsidRDefault="00702DDE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3B1FF390" w14:textId="56C2A165" w:rsidR="00597709" w:rsidRPr="00597709" w:rsidRDefault="00702DDE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49BFC626" w14:textId="77777777" w:rsidTr="00597709">
        <w:trPr>
          <w:trHeight w:val="366"/>
          <w:jc w:val="center"/>
        </w:trPr>
        <w:tc>
          <w:tcPr>
            <w:tcW w:w="2417" w:type="dxa"/>
          </w:tcPr>
          <w:p w14:paraId="5F26B037" w14:textId="03B68C0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417" w:type="dxa"/>
          </w:tcPr>
          <w:p w14:paraId="6A430917" w14:textId="0D27282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</w:t>
            </w:r>
            <w:r w:rsidRPr="0059770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18" w:type="dxa"/>
          </w:tcPr>
          <w:p w14:paraId="28C0B2C4" w14:textId="323B8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396C2E7" w14:textId="31693D5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4F92210" w14:textId="77777777" w:rsidTr="00597709">
        <w:trPr>
          <w:trHeight w:val="366"/>
          <w:jc w:val="center"/>
        </w:trPr>
        <w:tc>
          <w:tcPr>
            <w:tcW w:w="2417" w:type="dxa"/>
          </w:tcPr>
          <w:p w14:paraId="5D217C6A" w14:textId="2D630ADF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417" w:type="dxa"/>
          </w:tcPr>
          <w:p w14:paraId="68AEDBD3" w14:textId="4BA4E5C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418" w:type="dxa"/>
          </w:tcPr>
          <w:p w14:paraId="17342E62" w14:textId="1010CCA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47E41B53" w14:textId="6F88F59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694F1FC7" w14:textId="77777777" w:rsidTr="00597709">
        <w:trPr>
          <w:trHeight w:val="366"/>
          <w:jc w:val="center"/>
        </w:trPr>
        <w:tc>
          <w:tcPr>
            <w:tcW w:w="2417" w:type="dxa"/>
          </w:tcPr>
          <w:p w14:paraId="349C6A4C" w14:textId="591086B0" w:rsidR="00597709" w:rsidRPr="00597709" w:rsidRDefault="0099597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7709"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14:paraId="6FA6BF12" w14:textId="164AB5A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418" w:type="dxa"/>
          </w:tcPr>
          <w:p w14:paraId="6AFD1118" w14:textId="4B27DBF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985B3CB" w14:textId="532DE50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</w:tr>
      <w:tr w:rsidR="00597709" w14:paraId="1D17B9D3" w14:textId="77777777" w:rsidTr="00597709">
        <w:trPr>
          <w:trHeight w:val="366"/>
          <w:jc w:val="center"/>
        </w:trPr>
        <w:tc>
          <w:tcPr>
            <w:tcW w:w="2417" w:type="dxa"/>
          </w:tcPr>
          <w:p w14:paraId="1B82F581" w14:textId="22B7F8A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417" w:type="dxa"/>
          </w:tcPr>
          <w:p w14:paraId="0A111209" w14:textId="06CB51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418" w:type="dxa"/>
          </w:tcPr>
          <w:p w14:paraId="4BED9146" w14:textId="40FAA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73EB187F" w14:textId="6B97CD6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</w:t>
            </w:r>
            <w:r w:rsidRPr="00597709">
              <w:rPr>
                <w:sz w:val="28"/>
                <w:szCs w:val="28"/>
                <w:lang w:val="en-US"/>
              </w:rPr>
              <w:t>7</w:t>
            </w:r>
          </w:p>
        </w:tc>
      </w:tr>
      <w:tr w:rsidR="00597709" w14:paraId="74FD0CA1" w14:textId="77777777" w:rsidTr="00597709">
        <w:trPr>
          <w:trHeight w:val="366"/>
          <w:jc w:val="center"/>
        </w:trPr>
        <w:tc>
          <w:tcPr>
            <w:tcW w:w="2417" w:type="dxa"/>
          </w:tcPr>
          <w:p w14:paraId="32408688" w14:textId="39AEE66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417" w:type="dxa"/>
          </w:tcPr>
          <w:p w14:paraId="7075CFB1" w14:textId="05CA6B2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18" w:type="dxa"/>
          </w:tcPr>
          <w:p w14:paraId="72ADB3A8" w14:textId="417E115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CD225B3" w14:textId="1C6CCDD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</w:tr>
      <w:tr w:rsidR="00597709" w14:paraId="2CA38720" w14:textId="77777777" w:rsidTr="00597709">
        <w:trPr>
          <w:trHeight w:val="366"/>
          <w:jc w:val="center"/>
        </w:trPr>
        <w:tc>
          <w:tcPr>
            <w:tcW w:w="2417" w:type="dxa"/>
          </w:tcPr>
          <w:p w14:paraId="2ADA7D11" w14:textId="1522702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417" w:type="dxa"/>
          </w:tcPr>
          <w:p w14:paraId="1AFCC354" w14:textId="65354BF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8" w:type="dxa"/>
          </w:tcPr>
          <w:p w14:paraId="6DDE324C" w14:textId="48B09E6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03C8413" w14:textId="3ABA5E9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31EB765" w14:textId="77777777" w:rsidTr="00597709">
        <w:trPr>
          <w:trHeight w:val="351"/>
          <w:jc w:val="center"/>
        </w:trPr>
        <w:tc>
          <w:tcPr>
            <w:tcW w:w="2417" w:type="dxa"/>
          </w:tcPr>
          <w:p w14:paraId="18838F46" w14:textId="1ACB9A0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417" w:type="dxa"/>
          </w:tcPr>
          <w:p w14:paraId="0A1C3E95" w14:textId="0FE0C9D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8" w:type="dxa"/>
          </w:tcPr>
          <w:p w14:paraId="78999EE9" w14:textId="3DAC525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3872471B" w14:textId="16E08D0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</w:t>
            </w:r>
            <w:r w:rsidRPr="00597709">
              <w:rPr>
                <w:sz w:val="28"/>
                <w:szCs w:val="28"/>
                <w:lang w:val="en-US"/>
              </w:rPr>
              <w:t>102</w:t>
            </w:r>
          </w:p>
        </w:tc>
      </w:tr>
      <w:tr w:rsidR="00597709" w14:paraId="4546EC44" w14:textId="77777777" w:rsidTr="00597709">
        <w:trPr>
          <w:trHeight w:val="366"/>
          <w:jc w:val="center"/>
        </w:trPr>
        <w:tc>
          <w:tcPr>
            <w:tcW w:w="2417" w:type="dxa"/>
          </w:tcPr>
          <w:p w14:paraId="1C6E5657" w14:textId="3F8F3E2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417" w:type="dxa"/>
          </w:tcPr>
          <w:p w14:paraId="4FF3075E" w14:textId="75512F1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1</w:t>
            </w:r>
          </w:p>
        </w:tc>
        <w:tc>
          <w:tcPr>
            <w:tcW w:w="2418" w:type="dxa"/>
          </w:tcPr>
          <w:p w14:paraId="396E9118" w14:textId="46898BE2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C1076E" w14:textId="25C82BD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212</w:t>
            </w:r>
          </w:p>
        </w:tc>
      </w:tr>
      <w:tr w:rsidR="00597709" w14:paraId="2A849B7A" w14:textId="77777777" w:rsidTr="00597709">
        <w:trPr>
          <w:trHeight w:val="381"/>
          <w:jc w:val="center"/>
        </w:trPr>
        <w:tc>
          <w:tcPr>
            <w:tcW w:w="2417" w:type="dxa"/>
          </w:tcPr>
          <w:p w14:paraId="4CE2B65B" w14:textId="0B47205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417" w:type="dxa"/>
          </w:tcPr>
          <w:p w14:paraId="307AB01B" w14:textId="42B1654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7</w:t>
            </w:r>
          </w:p>
        </w:tc>
        <w:tc>
          <w:tcPr>
            <w:tcW w:w="2418" w:type="dxa"/>
          </w:tcPr>
          <w:p w14:paraId="6DC2B6A0" w14:textId="2A8738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E50884" w14:textId="20879DD8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301</w:t>
            </w:r>
          </w:p>
        </w:tc>
      </w:tr>
    </w:tbl>
    <w:p w14:paraId="57CBC684" w14:textId="77777777" w:rsidR="008C31D3" w:rsidRDefault="008C31D3" w:rsidP="00CB4A9C">
      <w:pPr>
        <w:spacing w:line="360" w:lineRule="auto"/>
      </w:pPr>
    </w:p>
    <w:p w14:paraId="6BE98472" w14:textId="77777777" w:rsidR="008C31D3" w:rsidRDefault="008C31D3" w:rsidP="008C31D3">
      <w:pPr>
        <w:spacing w:line="360" w:lineRule="auto"/>
        <w:jc w:val="center"/>
        <w:rPr>
          <w:rFonts w:eastAsiaTheme="minorEastAsia"/>
        </w:rPr>
      </w:pPr>
    </w:p>
    <w:p w14:paraId="788AF515" w14:textId="77777777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05E92796" w14:textId="75F44FCE" w:rsidR="008C31D3" w:rsidRPr="00AD6762" w:rsidRDefault="00702DD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6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A049D5" w14:textId="644383FE" w:rsidR="008C31D3" w:rsidRPr="00AD6762" w:rsidRDefault="00702DD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35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8,9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C3D4DE5" w14:textId="28D100DA" w:rsidR="008C31D3" w:rsidRPr="00AD6762" w:rsidRDefault="00702DD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9,7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E1F1AE" w14:textId="77C99095" w:rsidR="008C31D3" w:rsidRPr="00AD6762" w:rsidRDefault="00702DD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92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5016F7C" w14:textId="049FECA4" w:rsidR="008C31D3" w:rsidRPr="00AD6762" w:rsidRDefault="00702DDE" w:rsidP="008C31D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</w:t>
      </w:r>
      <w:r w:rsidR="008C31D3" w:rsidRPr="00AD6762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8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1EC8A1" w14:textId="50ED77D7" w:rsidR="008C31D3" w:rsidRPr="00AD6762" w:rsidRDefault="00702DD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,17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4,17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F03A780" w14:textId="5376F6F2" w:rsidR="008C31D3" w:rsidRPr="00AD6762" w:rsidRDefault="00702DD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6,136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 1,66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A3D9944" w14:textId="5341C2AD" w:rsidR="008C31D3" w:rsidRPr="00AD6762" w:rsidRDefault="00702DD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774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7,6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82D8F48" w14:textId="56BF420A" w:rsidR="008C31D3" w:rsidRPr="00AD6762" w:rsidRDefault="00702DDE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8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6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4087062" w14:textId="77777777" w:rsidR="008C31D3" w:rsidRDefault="008C31D3" w:rsidP="008C31D3">
      <w:pPr>
        <w:spacing w:line="360" w:lineRule="auto"/>
        <w:rPr>
          <w:rFonts w:eastAsiaTheme="minorEastAsia"/>
        </w:rPr>
      </w:pPr>
    </w:p>
    <w:p w14:paraId="183F8AA6" w14:textId="77777777" w:rsidR="00AD6762" w:rsidRPr="00C47396" w:rsidRDefault="00AD6762" w:rsidP="008C31D3">
      <w:pPr>
        <w:spacing w:line="360" w:lineRule="auto"/>
        <w:rPr>
          <w:rFonts w:eastAsiaTheme="minorEastAsia"/>
        </w:rPr>
      </w:pPr>
    </w:p>
    <w:p w14:paraId="2FC75598" w14:textId="78C3D926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lastRenderedPageBreak/>
        <w:t>В свою очередь, податливость всего вторичного (выходного) вала будет:</w:t>
      </w:r>
    </w:p>
    <w:p w14:paraId="0D2B7D7E" w14:textId="73881CF4" w:rsidR="008C31D3" w:rsidRPr="00AD6762" w:rsidRDefault="00702DDE" w:rsidP="008C31D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,68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00C86EA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6BBC5A9B" w14:textId="72ECFED5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 w:rsidRPr="00C47396">
        <w:rPr>
          <w:b/>
          <w:sz w:val="32"/>
          <w:szCs w:val="32"/>
        </w:rPr>
        <w:t>3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</w:t>
      </w:r>
      <w:r>
        <w:rPr>
          <w:b/>
          <w:sz w:val="32"/>
          <w:szCs w:val="32"/>
        </w:rPr>
        <w:t>ов</w:t>
      </w:r>
      <w:r w:rsidRPr="00E5058F">
        <w:rPr>
          <w:b/>
          <w:sz w:val="32"/>
          <w:szCs w:val="32"/>
        </w:rPr>
        <w:t xml:space="preserve"> инерции </w:t>
      </w:r>
      <w:r>
        <w:rPr>
          <w:b/>
          <w:sz w:val="32"/>
          <w:szCs w:val="32"/>
        </w:rPr>
        <w:t>шестерен вторичного вала КПП каждой передачи</w:t>
      </w:r>
    </w:p>
    <w:p w14:paraId="0B1D0246" w14:textId="77777777" w:rsidR="00C47396" w:rsidRDefault="00C47396" w:rsidP="00C4739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36B026CA" w14:textId="77777777" w:rsid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Момент инерции шестерни четвертой передачи определяется из твердотельной модели (Рисунок 24), полученной в программе КОМПАС-3</w:t>
      </w:r>
      <w:r w:rsidRPr="00C47396">
        <w:rPr>
          <w:sz w:val="28"/>
          <w:szCs w:val="28"/>
          <w:lang w:val="en-US"/>
        </w:rPr>
        <w:t>D</w:t>
      </w:r>
      <w:r w:rsidRPr="00C47396">
        <w:rPr>
          <w:sz w:val="28"/>
          <w:szCs w:val="28"/>
        </w:rPr>
        <w:t xml:space="preserve"> </w:t>
      </w:r>
      <w:r w:rsidRPr="00C47396">
        <w:rPr>
          <w:sz w:val="28"/>
          <w:szCs w:val="28"/>
          <w:lang w:val="en-US"/>
        </w:rPr>
        <w:t>v</w:t>
      </w:r>
      <w:r w:rsidRPr="00C47396">
        <w:rPr>
          <w:sz w:val="28"/>
          <w:szCs w:val="28"/>
        </w:rPr>
        <w:t>18.</w:t>
      </w:r>
    </w:p>
    <w:p w14:paraId="55BC307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</w:p>
    <w:p w14:paraId="744DB997" w14:textId="77777777" w:rsidR="007201BC" w:rsidRDefault="00702DDE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AA5BF" wp14:editId="4EF49500">
            <wp:extent cx="6480810" cy="4167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872" w14:textId="64D5B9A8" w:rsidR="00C47396" w:rsidRDefault="00C47396" w:rsidP="007201BC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 w:rsidRPr="00C47396">
        <w:rPr>
          <w:sz w:val="28"/>
          <w:szCs w:val="28"/>
        </w:rPr>
        <w:t>Твердотельная модель шестерни четвертой передачи и ее МЦХ</w:t>
      </w:r>
    </w:p>
    <w:p w14:paraId="52CE3535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7DE640B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 инерции шестерни четвертой передачи:</w:t>
      </w:r>
    </w:p>
    <w:p w14:paraId="054CB9FE" w14:textId="3B4C4594" w:rsidR="00C47396" w:rsidRPr="00C47396" w:rsidRDefault="00C47396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</m:t>
          </m:r>
          <m:r>
            <w:rPr>
              <w:rFonts w:ascii="Cambria Math" w:hAnsi="Cambria Math"/>
              <w:sz w:val="28"/>
              <w:szCs w:val="28"/>
            </w:rPr>
            <m:t>02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B880A21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 xml:space="preserve">Аналогично определяются моменты инерции шестерен третьей, второй, </w:t>
      </w:r>
      <w:r w:rsidRPr="00C47396">
        <w:rPr>
          <w:sz w:val="28"/>
          <w:szCs w:val="28"/>
        </w:rPr>
        <w:lastRenderedPageBreak/>
        <w:t>первой передач и передачи заднего хода, рисунки 25, 26, 27, 28 соответственно.</w:t>
      </w:r>
    </w:p>
    <w:p w14:paraId="5CF9916B" w14:textId="77777777" w:rsidR="00C47396" w:rsidRPr="00C47396" w:rsidRDefault="00C47396" w:rsidP="00C47396">
      <w:pPr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>Таким образом, моменты инерции шестерен третьей, второй, первой передач и передачи заднего хода соответственно:</w:t>
      </w:r>
    </w:p>
    <w:p w14:paraId="6D4C9268" w14:textId="489C3669" w:rsidR="00C47396" w:rsidRPr="00C47396" w:rsidRDefault="00C47396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0052</m:t>
          </m:r>
          <m:r>
            <w:rPr>
              <w:rFonts w:ascii="Cambria Math" w:hAnsi="Cambria Math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D998622" w14:textId="6E54489D" w:rsidR="00C47396" w:rsidRPr="00C47396" w:rsidRDefault="00C47396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</m:t>
          </m:r>
          <m:r>
            <w:rPr>
              <w:rFonts w:ascii="Cambria Math" w:hAnsi="Cambria Math"/>
              <w:sz w:val="28"/>
              <w:szCs w:val="28"/>
            </w:rPr>
            <m:t>116</m:t>
          </m:r>
          <m:r>
            <w:rPr>
              <w:rFonts w:ascii="Cambria Math" w:hAnsi="Cambria Math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5BBA4FC" w14:textId="727D44B3" w:rsidR="00C47396" w:rsidRPr="00EB76DD" w:rsidRDefault="00C47396" w:rsidP="00C47396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77</m:t>
          </m:r>
          <m:r>
            <w:rPr>
              <w:rFonts w:ascii="Cambria Math" w:hAnsi="Cambria Math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AB54132" w14:textId="1E85B698" w:rsidR="00C47396" w:rsidRPr="00C47396" w:rsidRDefault="00C47396" w:rsidP="00C47396">
      <w:pPr>
        <w:spacing w:line="360" w:lineRule="auto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хше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0004</m:t>
          </m:r>
          <w:bookmarkStart w:id="5" w:name="_GoBack"/>
          <w:bookmarkEnd w:id="5"/>
          <m:r>
            <w:rPr>
              <w:rFonts w:ascii="Cambria Math" w:hAnsi="Cambria Math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92F97F" w14:textId="77777777" w:rsidR="00C47396" w:rsidRPr="00C47396" w:rsidRDefault="00C47396" w:rsidP="00C47396">
      <w:pPr>
        <w:tabs>
          <w:tab w:val="left" w:pos="6975"/>
        </w:tabs>
        <w:spacing w:line="360" w:lineRule="auto"/>
        <w:ind w:firstLine="708"/>
        <w:jc w:val="both"/>
        <w:rPr>
          <w:sz w:val="28"/>
          <w:szCs w:val="28"/>
        </w:rPr>
      </w:pPr>
      <w:r w:rsidRPr="00C47396">
        <w:rPr>
          <w:sz w:val="28"/>
          <w:szCs w:val="28"/>
        </w:rPr>
        <w:tab/>
      </w:r>
    </w:p>
    <w:p w14:paraId="04B10037" w14:textId="2D0BC88F" w:rsidR="00702DDE" w:rsidRDefault="00EB76DD" w:rsidP="00702DDE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9EEAA" wp14:editId="324C4BFD">
            <wp:extent cx="5819775" cy="428471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962" cy="42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919" w14:textId="1561F14F" w:rsidR="00C47396" w:rsidRPr="00C47396" w:rsidRDefault="00C47396" w:rsidP="00702DDE">
      <w:pPr>
        <w:spacing w:after="160"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5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третьей передачи и ее МЦХ</w:t>
      </w:r>
    </w:p>
    <w:p w14:paraId="182A98CA" w14:textId="77777777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</w:p>
    <w:p w14:paraId="353435A8" w14:textId="389A3A6E" w:rsidR="00C47396" w:rsidRPr="00C47396" w:rsidRDefault="007201BC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05E4A" wp14:editId="353D7D28">
            <wp:extent cx="5429250" cy="373014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6337" cy="37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3151" w14:textId="64ED4988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C47396">
        <w:rPr>
          <w:sz w:val="28"/>
          <w:szCs w:val="28"/>
        </w:rPr>
        <w:t>Твердотельная модель шестерни второй передачи и ее МЦХ</w:t>
      </w:r>
    </w:p>
    <w:p w14:paraId="759FCE9C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0EC61CE1" w14:textId="50C924BC" w:rsidR="00C47396" w:rsidRPr="00C47396" w:rsidRDefault="00BE46F8" w:rsidP="007201BC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32EAA" wp14:editId="103AA3C2">
            <wp:extent cx="5153025" cy="40220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052" cy="40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DEC" w14:textId="0F33EFDD" w:rsidR="00C47396" w:rsidRPr="00C47396" w:rsidRDefault="00C47396" w:rsidP="00C47396">
      <w:pPr>
        <w:spacing w:line="360" w:lineRule="auto"/>
        <w:jc w:val="center"/>
        <w:rPr>
          <w:sz w:val="28"/>
          <w:szCs w:val="28"/>
        </w:rPr>
      </w:pPr>
      <w:r w:rsidRPr="00C47396">
        <w:rPr>
          <w:sz w:val="28"/>
          <w:szCs w:val="28"/>
        </w:rPr>
        <w:t xml:space="preserve">Рисунок 27 </w:t>
      </w:r>
      <w:r>
        <w:rPr>
          <w:sz w:val="28"/>
          <w:szCs w:val="28"/>
        </w:rPr>
        <w:t>–</w:t>
      </w:r>
      <w:r w:rsidRPr="00C47396">
        <w:rPr>
          <w:sz w:val="28"/>
          <w:szCs w:val="28"/>
        </w:rPr>
        <w:t xml:space="preserve"> Твердотельная модель шестерни первой передачи и ее МЦХ</w:t>
      </w:r>
    </w:p>
    <w:p w14:paraId="1DA77AB1" w14:textId="77777777" w:rsidR="00C47396" w:rsidRPr="00C47396" w:rsidRDefault="00C47396" w:rsidP="00C47396">
      <w:pPr>
        <w:spacing w:after="160" w:line="360" w:lineRule="auto"/>
        <w:rPr>
          <w:rFonts w:eastAsiaTheme="minorEastAsia"/>
          <w:sz w:val="28"/>
          <w:szCs w:val="28"/>
        </w:rPr>
      </w:pPr>
    </w:p>
    <w:p w14:paraId="3D1A979E" w14:textId="455EAB3F" w:rsidR="00C47396" w:rsidRPr="00C47396" w:rsidRDefault="007E5E5E" w:rsidP="007E5E5E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C5B43" wp14:editId="3F33B6E7">
            <wp:extent cx="5248275" cy="395292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487" cy="3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E88" w14:textId="2B676C8E" w:rsidR="00C47396" w:rsidRPr="00C47396" w:rsidRDefault="00C47396" w:rsidP="00C47396">
      <w:pPr>
        <w:spacing w:after="160" w:line="360" w:lineRule="auto"/>
        <w:jc w:val="center"/>
        <w:rPr>
          <w:rFonts w:eastAsiaTheme="minorEastAsia"/>
          <w:sz w:val="28"/>
          <w:szCs w:val="28"/>
        </w:rPr>
      </w:pPr>
      <w:r w:rsidRPr="00C47396">
        <w:rPr>
          <w:sz w:val="28"/>
          <w:szCs w:val="28"/>
        </w:rPr>
        <w:t xml:space="preserve">Рисунок 28 </w:t>
      </w:r>
      <w:r>
        <w:rPr>
          <w:sz w:val="28"/>
          <w:szCs w:val="28"/>
        </w:rPr>
        <w:t xml:space="preserve">– </w:t>
      </w:r>
      <w:r w:rsidRPr="00C47396">
        <w:rPr>
          <w:sz w:val="28"/>
          <w:szCs w:val="28"/>
        </w:rPr>
        <w:t>Твердотельная модель шестерни передачи заднего хода и ее МЦХ</w:t>
      </w:r>
    </w:p>
    <w:p w14:paraId="08F9358E" w14:textId="77777777" w:rsidR="00C47396" w:rsidRPr="00C47396" w:rsidRDefault="00C47396" w:rsidP="00C47396">
      <w:pPr>
        <w:widowControl/>
        <w:spacing w:line="360" w:lineRule="auto"/>
        <w:ind w:firstLine="720"/>
        <w:rPr>
          <w:b/>
          <w:sz w:val="28"/>
          <w:szCs w:val="28"/>
        </w:rPr>
      </w:pPr>
    </w:p>
    <w:p w14:paraId="26176CF9" w14:textId="77777777" w:rsidR="00C47396" w:rsidRPr="00E5058F" w:rsidRDefault="00C47396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sectPr w:rsidR="00C47396" w:rsidRPr="00E5058F">
      <w:footerReference w:type="default" r:id="rId45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08643" w14:textId="77777777" w:rsidR="00130A63" w:rsidRDefault="00130A63">
      <w:r>
        <w:separator/>
      </w:r>
    </w:p>
  </w:endnote>
  <w:endnote w:type="continuationSeparator" w:id="0">
    <w:p w14:paraId="48E57BFC" w14:textId="77777777" w:rsidR="00130A63" w:rsidRDefault="0013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Content>
      <w:p w14:paraId="23F62D06" w14:textId="0331FE7E" w:rsidR="00702DDE" w:rsidRDefault="00702DD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E5E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702DDE" w:rsidRDefault="00702DD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0495"/>
      <w:docPartObj>
        <w:docPartGallery w:val="Page Numbers (Bottom of Page)"/>
        <w:docPartUnique/>
      </w:docPartObj>
    </w:sdtPr>
    <w:sdtContent>
      <w:p w14:paraId="592AC4D7" w14:textId="7E49B078" w:rsidR="00702DDE" w:rsidRDefault="00702DD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E5E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702DDE" w:rsidRDefault="00702DD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702DDE" w:rsidRDefault="00702DDE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Content>
      <w:p w14:paraId="634E54AC" w14:textId="2E2B8164" w:rsidR="00702DDE" w:rsidRDefault="00702DD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E5E">
          <w:rPr>
            <w:noProof/>
          </w:rPr>
          <w:t>36</w:t>
        </w:r>
        <w:r>
          <w:fldChar w:fldCharType="end"/>
        </w:r>
      </w:p>
    </w:sdtContent>
  </w:sdt>
  <w:p w14:paraId="4846216A" w14:textId="1AC867BE" w:rsidR="00702DDE" w:rsidRDefault="00702DDE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99C22" w14:textId="77777777" w:rsidR="00130A63" w:rsidRDefault="00130A63">
      <w:r>
        <w:separator/>
      </w:r>
    </w:p>
  </w:footnote>
  <w:footnote w:type="continuationSeparator" w:id="0">
    <w:p w14:paraId="3ACA069F" w14:textId="77777777" w:rsidR="00130A63" w:rsidRDefault="00130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348C1"/>
    <w:multiLevelType w:val="multilevel"/>
    <w:tmpl w:val="28E348C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3" w15:restartNumberingAfterBreak="0">
    <w:nsid w:val="3DD66F4C"/>
    <w:multiLevelType w:val="multilevel"/>
    <w:tmpl w:val="3DD66F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7A0F24"/>
    <w:multiLevelType w:val="multilevel"/>
    <w:tmpl w:val="457A0F2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9D4B22"/>
    <w:multiLevelType w:val="multilevel"/>
    <w:tmpl w:val="469D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E5FAF"/>
    <w:multiLevelType w:val="multilevel"/>
    <w:tmpl w:val="4D5E5FAF"/>
    <w:lvl w:ilvl="0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658C734A"/>
    <w:multiLevelType w:val="multilevel"/>
    <w:tmpl w:val="658C73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1" w15:restartNumberingAfterBreak="0">
    <w:nsid w:val="743A176F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51F7D"/>
    <w:multiLevelType w:val="multilevel"/>
    <w:tmpl w:val="7AD51F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24EC4"/>
    <w:rsid w:val="00033974"/>
    <w:rsid w:val="00034385"/>
    <w:rsid w:val="000452D3"/>
    <w:rsid w:val="00060FDF"/>
    <w:rsid w:val="00064044"/>
    <w:rsid w:val="000739FF"/>
    <w:rsid w:val="000768D5"/>
    <w:rsid w:val="00084D9F"/>
    <w:rsid w:val="000A68BC"/>
    <w:rsid w:val="000B1F73"/>
    <w:rsid w:val="000C4354"/>
    <w:rsid w:val="000D48E4"/>
    <w:rsid w:val="000F19D0"/>
    <w:rsid w:val="001260A2"/>
    <w:rsid w:val="00130A63"/>
    <w:rsid w:val="001345ED"/>
    <w:rsid w:val="00136EFF"/>
    <w:rsid w:val="00137001"/>
    <w:rsid w:val="0018481F"/>
    <w:rsid w:val="00184FE9"/>
    <w:rsid w:val="001D4A2F"/>
    <w:rsid w:val="001F1B54"/>
    <w:rsid w:val="00204AE0"/>
    <w:rsid w:val="00226BCB"/>
    <w:rsid w:val="00236004"/>
    <w:rsid w:val="00246D51"/>
    <w:rsid w:val="002957B3"/>
    <w:rsid w:val="0029588D"/>
    <w:rsid w:val="002C16EB"/>
    <w:rsid w:val="002C3B0E"/>
    <w:rsid w:val="002C61AD"/>
    <w:rsid w:val="002C78B7"/>
    <w:rsid w:val="002D1994"/>
    <w:rsid w:val="002F3481"/>
    <w:rsid w:val="00302C91"/>
    <w:rsid w:val="0030481F"/>
    <w:rsid w:val="00311DEC"/>
    <w:rsid w:val="00332EEA"/>
    <w:rsid w:val="00334D0B"/>
    <w:rsid w:val="003414E4"/>
    <w:rsid w:val="003528F1"/>
    <w:rsid w:val="00363472"/>
    <w:rsid w:val="00372DAF"/>
    <w:rsid w:val="003A2C20"/>
    <w:rsid w:val="003B3829"/>
    <w:rsid w:val="003B671B"/>
    <w:rsid w:val="003C708C"/>
    <w:rsid w:val="003D3B2A"/>
    <w:rsid w:val="003D78C9"/>
    <w:rsid w:val="003F6D1C"/>
    <w:rsid w:val="0041658E"/>
    <w:rsid w:val="0043016B"/>
    <w:rsid w:val="00431C39"/>
    <w:rsid w:val="00432D68"/>
    <w:rsid w:val="004404AC"/>
    <w:rsid w:val="004602DB"/>
    <w:rsid w:val="00461111"/>
    <w:rsid w:val="004659FD"/>
    <w:rsid w:val="004D7513"/>
    <w:rsid w:val="005071AC"/>
    <w:rsid w:val="00507C56"/>
    <w:rsid w:val="00517457"/>
    <w:rsid w:val="00537FD6"/>
    <w:rsid w:val="005402EA"/>
    <w:rsid w:val="0056283A"/>
    <w:rsid w:val="00575AC8"/>
    <w:rsid w:val="005810C2"/>
    <w:rsid w:val="005949BF"/>
    <w:rsid w:val="00597551"/>
    <w:rsid w:val="00597709"/>
    <w:rsid w:val="005A4EC7"/>
    <w:rsid w:val="005A4F1D"/>
    <w:rsid w:val="005E3070"/>
    <w:rsid w:val="005E38B5"/>
    <w:rsid w:val="006054DF"/>
    <w:rsid w:val="006120E6"/>
    <w:rsid w:val="00634AEE"/>
    <w:rsid w:val="00647004"/>
    <w:rsid w:val="006669D4"/>
    <w:rsid w:val="00670090"/>
    <w:rsid w:val="006773E9"/>
    <w:rsid w:val="006853E4"/>
    <w:rsid w:val="006C11A4"/>
    <w:rsid w:val="006C5EB9"/>
    <w:rsid w:val="006D3BD2"/>
    <w:rsid w:val="006D79B0"/>
    <w:rsid w:val="006E56CA"/>
    <w:rsid w:val="006E79E4"/>
    <w:rsid w:val="006F6BDA"/>
    <w:rsid w:val="00702DDE"/>
    <w:rsid w:val="007117D4"/>
    <w:rsid w:val="007201BC"/>
    <w:rsid w:val="00721582"/>
    <w:rsid w:val="007334AF"/>
    <w:rsid w:val="00741F41"/>
    <w:rsid w:val="00746D53"/>
    <w:rsid w:val="0075059F"/>
    <w:rsid w:val="00752FE8"/>
    <w:rsid w:val="00753901"/>
    <w:rsid w:val="00783CA7"/>
    <w:rsid w:val="007873A5"/>
    <w:rsid w:val="007948AD"/>
    <w:rsid w:val="007A3FF9"/>
    <w:rsid w:val="007D60BE"/>
    <w:rsid w:val="007E481E"/>
    <w:rsid w:val="007E5E5E"/>
    <w:rsid w:val="007F15FA"/>
    <w:rsid w:val="00801EFE"/>
    <w:rsid w:val="00805D1F"/>
    <w:rsid w:val="00815F5D"/>
    <w:rsid w:val="00832747"/>
    <w:rsid w:val="00841D21"/>
    <w:rsid w:val="0085479D"/>
    <w:rsid w:val="008552D6"/>
    <w:rsid w:val="00862D95"/>
    <w:rsid w:val="00876859"/>
    <w:rsid w:val="00876A36"/>
    <w:rsid w:val="00893461"/>
    <w:rsid w:val="008A4D8C"/>
    <w:rsid w:val="008C31D3"/>
    <w:rsid w:val="008D2F4D"/>
    <w:rsid w:val="008D7EE1"/>
    <w:rsid w:val="008E096E"/>
    <w:rsid w:val="008E36D6"/>
    <w:rsid w:val="00900A88"/>
    <w:rsid w:val="00931454"/>
    <w:rsid w:val="00935AA4"/>
    <w:rsid w:val="00936623"/>
    <w:rsid w:val="009378C3"/>
    <w:rsid w:val="009412EC"/>
    <w:rsid w:val="00963241"/>
    <w:rsid w:val="009735AB"/>
    <w:rsid w:val="009744EF"/>
    <w:rsid w:val="00995972"/>
    <w:rsid w:val="009A109C"/>
    <w:rsid w:val="009A5EB1"/>
    <w:rsid w:val="009A6635"/>
    <w:rsid w:val="009F08F2"/>
    <w:rsid w:val="00A003DB"/>
    <w:rsid w:val="00A01C50"/>
    <w:rsid w:val="00A03CF7"/>
    <w:rsid w:val="00A1722C"/>
    <w:rsid w:val="00A20936"/>
    <w:rsid w:val="00A23DB3"/>
    <w:rsid w:val="00A252A5"/>
    <w:rsid w:val="00A30D53"/>
    <w:rsid w:val="00A37F85"/>
    <w:rsid w:val="00A43F26"/>
    <w:rsid w:val="00A4736E"/>
    <w:rsid w:val="00A611F5"/>
    <w:rsid w:val="00A660E4"/>
    <w:rsid w:val="00A705AB"/>
    <w:rsid w:val="00AA51AF"/>
    <w:rsid w:val="00AB0AED"/>
    <w:rsid w:val="00AC7509"/>
    <w:rsid w:val="00AD326C"/>
    <w:rsid w:val="00AD5933"/>
    <w:rsid w:val="00AD6762"/>
    <w:rsid w:val="00AF1B93"/>
    <w:rsid w:val="00B01A91"/>
    <w:rsid w:val="00B0237B"/>
    <w:rsid w:val="00B079BF"/>
    <w:rsid w:val="00B13E58"/>
    <w:rsid w:val="00B16680"/>
    <w:rsid w:val="00B16825"/>
    <w:rsid w:val="00B52A6A"/>
    <w:rsid w:val="00B5377A"/>
    <w:rsid w:val="00B75151"/>
    <w:rsid w:val="00B808D7"/>
    <w:rsid w:val="00B831E7"/>
    <w:rsid w:val="00BA1990"/>
    <w:rsid w:val="00BB7D14"/>
    <w:rsid w:val="00BC2358"/>
    <w:rsid w:val="00BE0682"/>
    <w:rsid w:val="00BE46F8"/>
    <w:rsid w:val="00BF15D2"/>
    <w:rsid w:val="00BF7DA0"/>
    <w:rsid w:val="00C01190"/>
    <w:rsid w:val="00C0382C"/>
    <w:rsid w:val="00C47396"/>
    <w:rsid w:val="00C6163A"/>
    <w:rsid w:val="00C70653"/>
    <w:rsid w:val="00C7260B"/>
    <w:rsid w:val="00C73863"/>
    <w:rsid w:val="00C91C55"/>
    <w:rsid w:val="00C9499F"/>
    <w:rsid w:val="00C95959"/>
    <w:rsid w:val="00C96618"/>
    <w:rsid w:val="00CB4A9C"/>
    <w:rsid w:val="00CC06FC"/>
    <w:rsid w:val="00CC5B9B"/>
    <w:rsid w:val="00CD1D63"/>
    <w:rsid w:val="00CE76BB"/>
    <w:rsid w:val="00D416E8"/>
    <w:rsid w:val="00D544CD"/>
    <w:rsid w:val="00D61B82"/>
    <w:rsid w:val="00D63CE3"/>
    <w:rsid w:val="00D70AB8"/>
    <w:rsid w:val="00D810F1"/>
    <w:rsid w:val="00D8757B"/>
    <w:rsid w:val="00D940CE"/>
    <w:rsid w:val="00DD2312"/>
    <w:rsid w:val="00DD6176"/>
    <w:rsid w:val="00DE4BAD"/>
    <w:rsid w:val="00E05FE6"/>
    <w:rsid w:val="00E1571F"/>
    <w:rsid w:val="00E5058F"/>
    <w:rsid w:val="00E5339F"/>
    <w:rsid w:val="00E96CFA"/>
    <w:rsid w:val="00E97747"/>
    <w:rsid w:val="00EB194E"/>
    <w:rsid w:val="00EB3A80"/>
    <w:rsid w:val="00EB76DD"/>
    <w:rsid w:val="00EC0718"/>
    <w:rsid w:val="00EC75E8"/>
    <w:rsid w:val="00ED3D36"/>
    <w:rsid w:val="00ED69AF"/>
    <w:rsid w:val="00ED6CE3"/>
    <w:rsid w:val="00EE0001"/>
    <w:rsid w:val="00F0025A"/>
    <w:rsid w:val="00F02D58"/>
    <w:rsid w:val="00F12BEA"/>
    <w:rsid w:val="00F12CCE"/>
    <w:rsid w:val="00F2635D"/>
    <w:rsid w:val="00F2775A"/>
    <w:rsid w:val="00F37662"/>
    <w:rsid w:val="00F50528"/>
    <w:rsid w:val="00F5749E"/>
    <w:rsid w:val="00F60C8A"/>
    <w:rsid w:val="00F721DD"/>
    <w:rsid w:val="00F7315F"/>
    <w:rsid w:val="00F7424D"/>
    <w:rsid w:val="00F86D80"/>
    <w:rsid w:val="00F90FE1"/>
    <w:rsid w:val="00FA062F"/>
    <w:rsid w:val="00FA72BA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31D3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1D3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paragraph" w:customStyle="1" w:styleId="TableParagraph">
    <w:name w:val="Table Paragraph"/>
    <w:basedOn w:val="a"/>
    <w:link w:val="TableParagraphChar"/>
    <w:uiPriority w:val="1"/>
    <w:qFormat/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styleId="ac">
    <w:name w:val="header"/>
    <w:basedOn w:val="a"/>
    <w:qFormat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qFormat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uiPriority w:val="99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qFormat/>
    <w:rsid w:val="006054DF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rsid w:val="00A209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character" w:customStyle="1" w:styleId="afc">
    <w:name w:val="Название Знак"/>
    <w:basedOn w:val="a0"/>
    <w:link w:val="afb"/>
    <w:qFormat/>
    <w:rsid w:val="008C31D3"/>
    <w:rPr>
      <w:rFonts w:eastAsiaTheme="minorHAnsi"/>
      <w:i/>
      <w:sz w:val="26"/>
      <w:szCs w:val="2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C31D3"/>
    <w:pPr>
      <w:keepNext/>
      <w:keepLines/>
      <w:widowControl/>
      <w:spacing w:before="240" w:line="259" w:lineRule="auto"/>
      <w:ind w:left="0" w:right="0"/>
      <w:outlineLvl w:val="9"/>
    </w:pPr>
    <w:rPr>
      <w:rFonts w:eastAsiaTheme="majorEastAsia" w:cstheme="majorBidi"/>
      <w:bCs w:val="0"/>
    </w:rPr>
  </w:style>
  <w:style w:type="paragraph" w:customStyle="1" w:styleId="14">
    <w:name w:val="1"/>
    <w:basedOn w:val="a"/>
    <w:next w:val="afb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paragraph" w:styleId="afd">
    <w:name w:val="No Spacing"/>
    <w:uiPriority w:val="1"/>
    <w:qFormat/>
    <w:rsid w:val="008C31D3"/>
    <w:rPr>
      <w:iCs/>
    </w:rPr>
  </w:style>
  <w:style w:type="character" w:customStyle="1" w:styleId="fontstyle01">
    <w:name w:val="fontstyle01"/>
    <w:basedOn w:val="a0"/>
    <w:qFormat/>
    <w:rsid w:val="008C31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C31D3"/>
    <w:rPr>
      <w:rFonts w:ascii="Symbol" w:hAnsi="Symbol" w:hint="default"/>
      <w:color w:val="000000"/>
      <w:sz w:val="98"/>
      <w:szCs w:val="98"/>
    </w:rPr>
  </w:style>
  <w:style w:type="paragraph" w:customStyle="1" w:styleId="310">
    <w:name w:val="Основной текст 31"/>
    <w:basedOn w:val="a"/>
    <w:rsid w:val="008C31D3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926720"/>
        <c:axId val="441928288"/>
      </c:lineChart>
      <c:catAx>
        <c:axId val="441926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928288"/>
        <c:crosses val="autoZero"/>
        <c:auto val="1"/>
        <c:lblAlgn val="ctr"/>
        <c:lblOffset val="100"/>
        <c:noMultiLvlLbl val="0"/>
      </c:catAx>
      <c:valAx>
        <c:axId val="44192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92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E6C53-A86F-45AE-A95E-F5C3B32C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37</Pages>
  <Words>3915</Words>
  <Characters>223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2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300</cp:revision>
  <cp:lastPrinted>2020-12-27T21:13:00Z</cp:lastPrinted>
  <dcterms:created xsi:type="dcterms:W3CDTF">2020-12-06T18:41:00Z</dcterms:created>
  <dcterms:modified xsi:type="dcterms:W3CDTF">2021-01-24T0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